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668"/>
        <w:tblW w:w="3964" w:type="dxa"/>
        <w:tblLook w:val="04A0" w:firstRow="1" w:lastRow="0" w:firstColumn="1" w:lastColumn="0" w:noHBand="0" w:noVBand="1"/>
      </w:tblPr>
      <w:tblGrid>
        <w:gridCol w:w="943"/>
        <w:gridCol w:w="3021"/>
      </w:tblGrid>
      <w:tr w:rsidR="00BF0B1A" w14:paraId="45D5B7BE" w14:textId="77777777" w:rsidTr="00BF0B1A">
        <w:tc>
          <w:tcPr>
            <w:tcW w:w="943" w:type="dxa"/>
          </w:tcPr>
          <w:p w14:paraId="7E5471E2" w14:textId="77777777" w:rsidR="00BF0B1A" w:rsidRDefault="00BF0B1A" w:rsidP="00BF0B1A">
            <w:pPr>
              <w:spacing w:line="276" w:lineRule="auto"/>
              <w:jc w:val="center"/>
            </w:pPr>
            <w:r>
              <w:rPr>
                <w:rFonts w:hint="eastAsia"/>
              </w:rPr>
              <w:t>請求日</w:t>
            </w:r>
          </w:p>
        </w:tc>
        <w:tc>
          <w:tcPr>
            <w:tcW w:w="3021" w:type="dxa"/>
          </w:tcPr>
          <w:p w14:paraId="08A1E4DD" w14:textId="6E0496A3" w:rsidR="00BF0B1A" w:rsidRDefault="0040112E" w:rsidP="0040112E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BF0B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F0B1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F0B1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BF0B1A">
              <w:rPr>
                <w:rFonts w:hint="eastAsia"/>
              </w:rPr>
              <w:t xml:space="preserve">　日</w:t>
            </w:r>
          </w:p>
        </w:tc>
      </w:tr>
    </w:tbl>
    <w:p w14:paraId="0F4F4DC3" w14:textId="0F04C85C" w:rsidR="00AE21EA" w:rsidRPr="004E098C" w:rsidRDefault="003D1BE3" w:rsidP="00D72D14">
      <w:pPr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7A1A138" wp14:editId="142DDEA3">
                <wp:simplePos x="0" y="0"/>
                <wp:positionH relativeFrom="column">
                  <wp:posOffset>-80645</wp:posOffset>
                </wp:positionH>
                <wp:positionV relativeFrom="page">
                  <wp:posOffset>305435</wp:posOffset>
                </wp:positionV>
                <wp:extent cx="826770" cy="21882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18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E224" w14:textId="67214A2C" w:rsidR="00C4158C" w:rsidRDefault="00C4158C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A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5pt;margin-top:24.05pt;width:65.1pt;height:172.3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" filled="f" stroked="f">
                <v:textbox style="mso-fit-shape-to-text:t">
                  <w:txbxContent>
                    <w:p w14:paraId="0449E224" w14:textId="67214A2C" w:rsidR="00C4158C" w:rsidRDefault="00C4158C">
                      <w:r>
                        <w:rPr>
                          <w:rFonts w:hint="eastAsia"/>
                        </w:rPr>
                        <w:t>様式第５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b/>
          <w:bCs/>
          <w:noProof/>
          <w:lang w:val="ja-JP"/>
        </w:rPr>
        <w:drawing>
          <wp:anchor distT="0" distB="0" distL="114300" distR="114300" simplePos="0" relativeHeight="252063744" behindDoc="0" locked="0" layoutInCell="1" allowOverlap="1" wp14:anchorId="022A8324" wp14:editId="35EFD2CD">
            <wp:simplePos x="0" y="0"/>
            <wp:positionH relativeFrom="column">
              <wp:posOffset>3638550</wp:posOffset>
            </wp:positionH>
            <wp:positionV relativeFrom="page">
              <wp:posOffset>386715</wp:posOffset>
            </wp:positionV>
            <wp:extent cx="2349500" cy="533400"/>
            <wp:effectExtent l="0" t="0" r="0" b="0"/>
            <wp:wrapNone/>
            <wp:docPr id="37" name="図 3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ロゴ&#10;&#10;自動的に生成された説明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0F">
        <w:rPr>
          <w:rFonts w:hint="eastAsia"/>
          <w:sz w:val="40"/>
          <w:szCs w:val="40"/>
        </w:rPr>
        <w:t>交通</w:t>
      </w:r>
      <w:r w:rsidR="00A12205" w:rsidRPr="004E098C">
        <w:rPr>
          <w:rFonts w:hint="eastAsia"/>
          <w:sz w:val="40"/>
          <w:szCs w:val="40"/>
        </w:rPr>
        <w:t>災害共済請求書</w:t>
      </w:r>
    </w:p>
    <w:p w14:paraId="7B840044" w14:textId="77777777" w:rsidR="000F0A0F" w:rsidRPr="00523E33" w:rsidRDefault="000F0A0F" w:rsidP="000F0A0F">
      <w:pPr>
        <w:spacing w:line="300" w:lineRule="exact"/>
        <w:rPr>
          <w:sz w:val="24"/>
          <w:szCs w:val="24"/>
        </w:rPr>
      </w:pPr>
      <w:r w:rsidRPr="00523E33">
        <w:rPr>
          <w:rFonts w:hint="eastAsia"/>
          <w:sz w:val="24"/>
          <w:szCs w:val="24"/>
        </w:rPr>
        <w:t>秋田県市町村総合事務組合　あて</w:t>
      </w:r>
    </w:p>
    <w:p w14:paraId="4FFEA172" w14:textId="217E185C" w:rsidR="000F0A0F" w:rsidRDefault="000F0A0F" w:rsidP="004A1448">
      <w:pPr>
        <w:spacing w:line="300" w:lineRule="exact"/>
      </w:pPr>
    </w:p>
    <w:p w14:paraId="1BEACD99" w14:textId="443F3E6E" w:rsidR="00A12205" w:rsidRPr="00672BB9" w:rsidRDefault="003020DE" w:rsidP="004A1448">
      <w:pPr>
        <w:spacing w:line="300" w:lineRule="exact"/>
        <w:rPr>
          <w:b/>
          <w:bCs/>
        </w:rPr>
      </w:pPr>
      <w:r w:rsidRPr="00672BB9">
        <w:rPr>
          <w:rFonts w:hint="eastAsia"/>
          <w:b/>
          <w:bCs/>
        </w:rPr>
        <w:t>この請求に係る</w:t>
      </w:r>
      <w:r w:rsidR="00FD071E" w:rsidRPr="00672BB9">
        <w:rPr>
          <w:rFonts w:hint="eastAsia"/>
          <w:b/>
          <w:bCs/>
        </w:rPr>
        <w:t>災害</w:t>
      </w:r>
      <w:r w:rsidR="001C2363" w:rsidRPr="00672BB9">
        <w:rPr>
          <w:rFonts w:hint="eastAsia"/>
          <w:b/>
          <w:bCs/>
        </w:rPr>
        <w:t>は</w:t>
      </w:r>
      <w:r w:rsidRPr="00672BB9">
        <w:rPr>
          <w:rFonts w:hint="eastAsia"/>
          <w:b/>
          <w:bCs/>
        </w:rPr>
        <w:t>、</w:t>
      </w:r>
      <w:r w:rsidR="00770B0F" w:rsidRPr="00672BB9">
        <w:rPr>
          <w:rFonts w:hint="eastAsia"/>
          <w:b/>
          <w:bCs/>
        </w:rPr>
        <w:t>交通事故による</w:t>
      </w:r>
      <w:r w:rsidR="00FD071E" w:rsidRPr="00672BB9">
        <w:rPr>
          <w:rFonts w:hint="eastAsia"/>
          <w:b/>
          <w:bCs/>
        </w:rPr>
        <w:t>もので</w:t>
      </w:r>
      <w:r w:rsidR="00C15844">
        <w:rPr>
          <w:rFonts w:hint="eastAsia"/>
          <w:b/>
          <w:bCs/>
        </w:rPr>
        <w:t>す。</w:t>
      </w:r>
    </w:p>
    <w:p w14:paraId="1DD99949" w14:textId="4C130BE2" w:rsidR="00A12205" w:rsidRPr="00672BB9" w:rsidRDefault="00FD071E" w:rsidP="004A1448">
      <w:pPr>
        <w:spacing w:line="300" w:lineRule="exact"/>
        <w:rPr>
          <w:b/>
          <w:bCs/>
        </w:rPr>
      </w:pPr>
      <w:r w:rsidRPr="00672BB9">
        <w:rPr>
          <w:rFonts w:hint="eastAsia"/>
          <w:b/>
          <w:bCs/>
        </w:rPr>
        <w:t>この請求に関して、関係機関に照会することに同意</w:t>
      </w:r>
      <w:r w:rsidR="001C2363" w:rsidRPr="00672BB9">
        <w:rPr>
          <w:rFonts w:hint="eastAsia"/>
          <w:b/>
          <w:bCs/>
        </w:rPr>
        <w:t>します</w:t>
      </w:r>
      <w:r w:rsidRPr="00672BB9">
        <w:rPr>
          <w:rFonts w:hint="eastAsia"/>
          <w:b/>
          <w:bCs/>
        </w:rPr>
        <w:t>。</w:t>
      </w:r>
    </w:p>
    <w:p w14:paraId="0675A331" w14:textId="2ED1CDCC" w:rsidR="00763A4F" w:rsidRDefault="00763A4F" w:rsidP="00D52ABF">
      <w:pPr>
        <w:spacing w:line="40" w:lineRule="exact"/>
      </w:pP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1055"/>
        <w:gridCol w:w="8480"/>
      </w:tblGrid>
      <w:tr w:rsidR="00836991" w14:paraId="262E700D" w14:textId="2E564479" w:rsidTr="00BF5818">
        <w:tc>
          <w:tcPr>
            <w:tcW w:w="1055" w:type="dxa"/>
            <w:vAlign w:val="center"/>
          </w:tcPr>
          <w:p w14:paraId="2EA25F4A" w14:textId="6571708F" w:rsidR="00836991" w:rsidRDefault="00836991" w:rsidP="00BF5818">
            <w:pPr>
              <w:spacing w:line="400" w:lineRule="exact"/>
              <w:jc w:val="center"/>
            </w:pPr>
            <w:r>
              <w:rPr>
                <w:rFonts w:hint="eastAsia"/>
              </w:rPr>
              <w:t>請求種別</w:t>
            </w:r>
          </w:p>
        </w:tc>
        <w:tc>
          <w:tcPr>
            <w:tcW w:w="8480" w:type="dxa"/>
            <w:vAlign w:val="center"/>
          </w:tcPr>
          <w:p w14:paraId="60C1461B" w14:textId="4D9E7281" w:rsidR="00836991" w:rsidRDefault="000C062F" w:rsidP="007468B3">
            <w:pPr>
              <w:spacing w:line="400" w:lineRule="exac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19B63D" wp14:editId="75E142CF">
                      <wp:simplePos x="0" y="0"/>
                      <wp:positionH relativeFrom="column">
                        <wp:posOffset>1840865</wp:posOffset>
                      </wp:positionH>
                      <wp:positionV relativeFrom="page">
                        <wp:posOffset>125095</wp:posOffset>
                      </wp:positionV>
                      <wp:extent cx="1720215" cy="260350"/>
                      <wp:effectExtent l="0" t="0" r="13335" b="2540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15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ED95D" w14:textId="3DF9AD07" w:rsidR="00836991" w:rsidRPr="00685294" w:rsidRDefault="00836991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後遺障害</w:t>
                                  </w:r>
                                  <w:r w:rsidR="00E440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自賠法１～５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9B63D" id="四角形: 角を丸くする 2" o:spid="_x0000_s1027" style="position:absolute;left:0;text-align:left;margin-left:144.95pt;margin-top:9.85pt;width:135.4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060ED95D" w14:textId="3DF9AD07" w:rsidR="00836991" w:rsidRPr="00685294" w:rsidRDefault="00836991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後遺障害</w:t>
                            </w:r>
                            <w:r w:rsidR="00E4405E">
                              <w:rPr>
                                <w:rFonts w:hint="eastAsia"/>
                                <w:color w:val="000000" w:themeColor="text1"/>
                              </w:rPr>
                              <w:t>（自賠法１～５級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C1AA10" wp14:editId="4A1476DB">
                      <wp:simplePos x="0" y="0"/>
                      <wp:positionH relativeFrom="column">
                        <wp:posOffset>452120</wp:posOffset>
                      </wp:positionH>
                      <wp:positionV relativeFrom="page">
                        <wp:posOffset>135255</wp:posOffset>
                      </wp:positionV>
                      <wp:extent cx="913130" cy="260985"/>
                      <wp:effectExtent l="0" t="0" r="20320" b="2476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130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2AF21" w14:textId="6ED02B1B" w:rsidR="00836991" w:rsidRPr="00685294" w:rsidRDefault="00E4405E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院・入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1AA10" id="四角形: 角を丸くする 3" o:spid="_x0000_s1028" style="position:absolute;left:0;text-align:left;margin-left:35.6pt;margin-top:10.65pt;width:71.9pt;height:2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" filled="f" strokecolor="black [3213]" strokeweight="1pt">
                      <v:stroke dashstyle="1 1" joinstyle="miter"/>
                      <v:textbox inset="0,0,0,0">
                        <w:txbxContent>
                          <w:p w14:paraId="0D82AF21" w14:textId="6ED02B1B" w:rsidR="00836991" w:rsidRPr="00685294" w:rsidRDefault="00E4405E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院・入院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75BF70" wp14:editId="1B2C7A74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28270</wp:posOffset>
                      </wp:positionV>
                      <wp:extent cx="755015" cy="250190"/>
                      <wp:effectExtent l="0" t="0" r="26035" b="1651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2501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73EE4D" w14:textId="2DB2A63A" w:rsidR="00836991" w:rsidRPr="00685294" w:rsidRDefault="00836991" w:rsidP="007A794A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死　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5BF70" id="四角形: 角を丸くする 1" o:spid="_x0000_s1029" style="position:absolute;left:0;text-align:left;margin-left:324.7pt;margin-top:10.1pt;width:59.45pt;height:1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6673EE4D" w14:textId="2DB2A63A" w:rsidR="00836991" w:rsidRPr="00685294" w:rsidRDefault="00836991" w:rsidP="007A794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死　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8D9100" w14:textId="7D64CE5D" w:rsidR="00836991" w:rsidRDefault="00836991" w:rsidP="007468B3">
            <w:pPr>
              <w:spacing w:line="400" w:lineRule="exact"/>
            </w:pPr>
          </w:p>
        </w:tc>
      </w:tr>
    </w:tbl>
    <w:p w14:paraId="5C6B2665" w14:textId="73EA2CC7" w:rsidR="007A6069" w:rsidRPr="007A6069" w:rsidRDefault="007A6069" w:rsidP="009B04A7">
      <w:pPr>
        <w:spacing w:line="100" w:lineRule="exact"/>
        <w:rPr>
          <w:b/>
          <w:bCs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4500"/>
        <w:gridCol w:w="1080"/>
        <w:gridCol w:w="3420"/>
      </w:tblGrid>
      <w:tr w:rsidR="00147FD4" w14:paraId="3730A8E3" w14:textId="7AC8287A" w:rsidTr="00D34AB9">
        <w:trPr>
          <w:trHeight w:val="413"/>
        </w:trPr>
        <w:tc>
          <w:tcPr>
            <w:tcW w:w="535" w:type="dxa"/>
            <w:vMerge w:val="restart"/>
          </w:tcPr>
          <w:p w14:paraId="00E1DD3E" w14:textId="2E2DBA7F" w:rsidR="00147FD4" w:rsidRDefault="00147FD4" w:rsidP="00147FD4">
            <w:pPr>
              <w:spacing w:line="2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012460EB" wp14:editId="3374C593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68910</wp:posOffset>
                      </wp:positionV>
                      <wp:extent cx="464185" cy="49530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BFBE6" w14:textId="49A87F66" w:rsidR="00147FD4" w:rsidRDefault="00147FD4">
                                  <w:r>
                                    <w:rPr>
                                      <w:rFonts w:hint="eastAsia"/>
                                    </w:rPr>
                                    <w:t>被災者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60EB" id="_x0000_s1030" type="#_x0000_t202" style="position:absolute;left:0;text-align:left;margin-left:-5.85pt;margin-top:13.3pt;width:36.55pt;height:39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" filled="f" stroked="f">
                      <v:textbox style="layout-flow:vertical-ideographic">
                        <w:txbxContent>
                          <w:p w14:paraId="7FABFBE6" w14:textId="49A87F66" w:rsidR="00147FD4" w:rsidRDefault="00147FD4">
                            <w:r>
                              <w:rPr>
                                <w:rFonts w:hint="eastAsia"/>
                              </w:rPr>
                              <w:t>被災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１</w:t>
            </w:r>
          </w:p>
          <w:p w14:paraId="0AAAD7C3" w14:textId="77777777" w:rsidR="00147FD4" w:rsidRDefault="00147FD4" w:rsidP="00147FD4">
            <w:pPr>
              <w:spacing w:line="220" w:lineRule="exact"/>
            </w:pPr>
          </w:p>
          <w:p w14:paraId="74DB4C4C" w14:textId="24F306FC" w:rsidR="00147FD4" w:rsidRDefault="00147FD4" w:rsidP="00147FD4">
            <w:pPr>
              <w:spacing w:line="220" w:lineRule="exact"/>
            </w:pPr>
          </w:p>
        </w:tc>
        <w:tc>
          <w:tcPr>
            <w:tcW w:w="4500" w:type="dxa"/>
            <w:tcBorders>
              <w:bottom w:val="dashSmallGap" w:sz="4" w:space="0" w:color="auto"/>
            </w:tcBorders>
            <w:vAlign w:val="center"/>
          </w:tcPr>
          <w:p w14:paraId="79F7AC1D" w14:textId="20FEFCCA" w:rsidR="00147FD4" w:rsidRPr="00E40D8B" w:rsidRDefault="00147FD4" w:rsidP="00147FD4">
            <w:pPr>
              <w:spacing w:line="220" w:lineRule="exact"/>
              <w:rPr>
                <w:szCs w:val="20"/>
              </w:rPr>
            </w:pPr>
            <w:r w:rsidRPr="00E40D8B">
              <w:rPr>
                <w:rFonts w:hint="eastAsia"/>
                <w:szCs w:val="20"/>
              </w:rPr>
              <w:t>ふりがな</w:t>
            </w:r>
          </w:p>
        </w:tc>
        <w:tc>
          <w:tcPr>
            <w:tcW w:w="1080" w:type="dxa"/>
            <w:vMerge w:val="restart"/>
            <w:vAlign w:val="center"/>
          </w:tcPr>
          <w:p w14:paraId="0B840950" w14:textId="77777777" w:rsidR="00147FD4" w:rsidRDefault="00147FD4" w:rsidP="00147FD4">
            <w:pPr>
              <w:spacing w:line="220" w:lineRule="exact"/>
              <w:ind w:left="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20" w:type="dxa"/>
            <w:vMerge w:val="restart"/>
            <w:vAlign w:val="center"/>
          </w:tcPr>
          <w:p w14:paraId="6BC5BCF7" w14:textId="22361F77" w:rsidR="00147FD4" w:rsidRDefault="00147FD4" w:rsidP="00147FD4">
            <w:pPr>
              <w:spacing w:line="220" w:lineRule="exac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147FD4" w14:paraId="03FFC003" w14:textId="77777777" w:rsidTr="00D34AB9">
        <w:trPr>
          <w:trHeight w:val="559"/>
        </w:trPr>
        <w:tc>
          <w:tcPr>
            <w:tcW w:w="535" w:type="dxa"/>
            <w:vMerge/>
          </w:tcPr>
          <w:p w14:paraId="7A556E92" w14:textId="77777777" w:rsidR="00147FD4" w:rsidRDefault="00147FD4" w:rsidP="00147FD4">
            <w:pPr>
              <w:spacing w:line="220" w:lineRule="exact"/>
              <w:jc w:val="center"/>
              <w:rPr>
                <w:noProof/>
              </w:rPr>
            </w:pPr>
          </w:p>
        </w:tc>
        <w:tc>
          <w:tcPr>
            <w:tcW w:w="4500" w:type="dxa"/>
            <w:tcBorders>
              <w:top w:val="dashSmallGap" w:sz="4" w:space="0" w:color="auto"/>
            </w:tcBorders>
            <w:vAlign w:val="center"/>
          </w:tcPr>
          <w:p w14:paraId="3A7FDF7C" w14:textId="74805B73" w:rsidR="00147FD4" w:rsidRPr="00E40D8B" w:rsidRDefault="00147FD4" w:rsidP="00147FD4">
            <w:pPr>
              <w:spacing w:line="220" w:lineRule="exact"/>
              <w:rPr>
                <w:szCs w:val="20"/>
              </w:rPr>
            </w:pPr>
            <w:r w:rsidRPr="00E40D8B">
              <w:rPr>
                <w:rFonts w:hint="eastAsia"/>
                <w:szCs w:val="20"/>
              </w:rPr>
              <w:t>氏　　名</w:t>
            </w:r>
          </w:p>
        </w:tc>
        <w:tc>
          <w:tcPr>
            <w:tcW w:w="1080" w:type="dxa"/>
            <w:vMerge/>
            <w:vAlign w:val="center"/>
          </w:tcPr>
          <w:p w14:paraId="56AD690B" w14:textId="77777777" w:rsidR="00147FD4" w:rsidRDefault="00147FD4" w:rsidP="00147FD4">
            <w:pPr>
              <w:spacing w:line="220" w:lineRule="exact"/>
              <w:ind w:left="9"/>
              <w:jc w:val="center"/>
            </w:pPr>
          </w:p>
        </w:tc>
        <w:tc>
          <w:tcPr>
            <w:tcW w:w="3420" w:type="dxa"/>
            <w:vMerge/>
            <w:vAlign w:val="center"/>
          </w:tcPr>
          <w:p w14:paraId="55A3B265" w14:textId="77777777" w:rsidR="00147FD4" w:rsidRDefault="00147FD4" w:rsidP="00147FD4">
            <w:pPr>
              <w:spacing w:line="220" w:lineRule="exact"/>
            </w:pPr>
          </w:p>
        </w:tc>
      </w:tr>
    </w:tbl>
    <w:p w14:paraId="1BBF8694" w14:textId="2247A882" w:rsidR="00695879" w:rsidRPr="007A6069" w:rsidRDefault="00A427D6" w:rsidP="0064146E">
      <w:pPr>
        <w:spacing w:line="240" w:lineRule="exact"/>
        <w:rPr>
          <w:b/>
          <w:bCs/>
        </w:rPr>
      </w:pPr>
      <w:r w:rsidRPr="00A427D6">
        <w:rPr>
          <w:rFonts w:hint="eastAsia"/>
          <w:b/>
          <w:bCs/>
        </w:rPr>
        <w:t>請求者は、未成年</w:t>
      </w:r>
      <w:r w:rsidR="00C83285">
        <w:rPr>
          <w:rFonts w:hint="eastAsia"/>
          <w:b/>
          <w:bCs/>
        </w:rPr>
        <w:t>・</w:t>
      </w:r>
      <w:r w:rsidRPr="00A427D6">
        <w:rPr>
          <w:rFonts w:hint="eastAsia"/>
          <w:b/>
          <w:bCs/>
        </w:rPr>
        <w:t>死亡</w:t>
      </w:r>
      <w:r w:rsidR="00C83285">
        <w:rPr>
          <w:rFonts w:hint="eastAsia"/>
          <w:b/>
          <w:bCs/>
        </w:rPr>
        <w:t>・被後見人</w:t>
      </w:r>
      <w:r w:rsidRPr="00A427D6">
        <w:rPr>
          <w:rFonts w:hint="eastAsia"/>
          <w:b/>
          <w:bCs/>
        </w:rPr>
        <w:t>以外は被災者本人となります</w:t>
      </w:r>
      <w:r>
        <w:rPr>
          <w:rFonts w:hint="eastAsia"/>
          <w:b/>
          <w:bCs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045"/>
        <w:gridCol w:w="5955"/>
      </w:tblGrid>
      <w:tr w:rsidR="00143D26" w14:paraId="1C084258" w14:textId="334BE28C" w:rsidTr="00143D26">
        <w:trPr>
          <w:trHeight w:val="300"/>
        </w:trPr>
        <w:tc>
          <w:tcPr>
            <w:tcW w:w="535" w:type="dxa"/>
            <w:vMerge w:val="restart"/>
            <w:vAlign w:val="center"/>
          </w:tcPr>
          <w:p w14:paraId="54F474D1" w14:textId="61F1D7DF" w:rsidR="00143D26" w:rsidRDefault="00143D26" w:rsidP="0058582A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</w:p>
          <w:p w14:paraId="413250BD" w14:textId="61C7B6B7" w:rsidR="00143D26" w:rsidRDefault="00143D26" w:rsidP="0058582A">
            <w:pPr>
              <w:spacing w:line="400" w:lineRule="exact"/>
              <w:jc w:val="center"/>
            </w:pPr>
            <w:r>
              <w:rPr>
                <w:rFonts w:hint="eastAsia"/>
              </w:rPr>
              <w:t>請求者</w:t>
            </w:r>
          </w:p>
        </w:tc>
        <w:tc>
          <w:tcPr>
            <w:tcW w:w="3045" w:type="dxa"/>
            <w:vMerge w:val="restart"/>
            <w:vAlign w:val="center"/>
          </w:tcPr>
          <w:p w14:paraId="1FF4A8F1" w14:textId="62C41CB3" w:rsidR="00143D26" w:rsidRDefault="00143D26" w:rsidP="00143D26">
            <w:pPr>
              <w:spacing w:line="400" w:lineRule="exact"/>
              <w:jc w:val="right"/>
              <w:rPr>
                <w:position w:val="12"/>
              </w:rPr>
            </w:pPr>
            <w:r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1A852719" wp14:editId="17914E1F">
                      <wp:simplePos x="0" y="0"/>
                      <wp:positionH relativeFrom="column">
                        <wp:posOffset>-104775</wp:posOffset>
                      </wp:positionH>
                      <wp:positionV relativeFrom="page">
                        <wp:posOffset>-10160</wp:posOffset>
                      </wp:positionV>
                      <wp:extent cx="800100" cy="4191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68BF" w14:textId="77777777" w:rsidR="00143D26" w:rsidRDefault="00143D26" w:rsidP="00143D2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被災者と</w:t>
                                  </w:r>
                                </w:p>
                                <w:p w14:paraId="37F24E10" w14:textId="501225FE" w:rsidR="00143D26" w:rsidRDefault="00143D26" w:rsidP="00143D2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続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2719" id="_x0000_s1031" type="#_x0000_t202" style="position:absolute;left:0;text-align:left;margin-left:-8.25pt;margin-top:-.8pt;width:63pt;height:33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" filled="f" stroked="f">
                      <v:textbox>
                        <w:txbxContent>
                          <w:p w14:paraId="634868BF" w14:textId="77777777" w:rsidR="00143D26" w:rsidRDefault="00143D26" w:rsidP="00143D2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被災者と</w:t>
                            </w:r>
                          </w:p>
                          <w:p w14:paraId="37F24E10" w14:textId="501225FE" w:rsidR="00143D26" w:rsidRDefault="00143D26" w:rsidP="00143D2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の続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E63953D" w14:textId="188DEB87" w:rsidR="00722AE9" w:rsidRPr="00143D26" w:rsidRDefault="005F3CB8" w:rsidP="00722AE9">
            <w:pPr>
              <w:spacing w:line="400" w:lineRule="exact"/>
              <w:jc w:val="right"/>
              <w:rPr>
                <w:sz w:val="16"/>
                <w:szCs w:val="16"/>
              </w:rPr>
            </w:pPr>
            <w:r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0" layoutInCell="1" allowOverlap="1" wp14:anchorId="6C67BDD1" wp14:editId="769DE4FB">
                      <wp:simplePos x="0" y="0"/>
                      <wp:positionH relativeFrom="column">
                        <wp:posOffset>-33020</wp:posOffset>
                      </wp:positionH>
                      <wp:positionV relativeFrom="page">
                        <wp:posOffset>409575</wp:posOffset>
                      </wp:positionV>
                      <wp:extent cx="1940560" cy="31432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02B78" w14:textId="3F4F0445" w:rsidR="00722AE9" w:rsidRPr="005F3CB8" w:rsidRDefault="00722AE9" w:rsidP="005F3CB8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3C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被災者</w:t>
                                  </w:r>
                                  <w:r w:rsidR="00B529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  <w:r w:rsidR="004566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5F3C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は右氏名は省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BDD1" id="_x0000_s1032" type="#_x0000_t202" style="position:absolute;left:0;text-align:left;margin-left:-2.6pt;margin-top:32.25pt;width:152.8pt;height:24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" filled="f" stroked="f">
                      <v:textbox>
                        <w:txbxContent>
                          <w:p w14:paraId="25602B78" w14:textId="3F4F0445" w:rsidR="00722AE9" w:rsidRPr="005F3CB8" w:rsidRDefault="00722AE9" w:rsidP="005F3CB8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F3C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被災者</w:t>
                            </w:r>
                            <w:r w:rsidR="00B529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</w:t>
                            </w:r>
                            <w:r w:rsidR="004566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F3C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右氏名は省略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43D26">
              <w:rPr>
                <w:rFonts w:hint="eastAsia"/>
                <w:position w:val="12"/>
              </w:rPr>
              <w:t xml:space="preserve">　　</w:t>
            </w:r>
          </w:p>
        </w:tc>
        <w:tc>
          <w:tcPr>
            <w:tcW w:w="5955" w:type="dxa"/>
            <w:tcBorders>
              <w:bottom w:val="dashSmallGap" w:sz="4" w:space="0" w:color="auto"/>
            </w:tcBorders>
            <w:vAlign w:val="center"/>
          </w:tcPr>
          <w:p w14:paraId="013EE569" w14:textId="77777777" w:rsidR="00143D26" w:rsidRPr="004B3765" w:rsidRDefault="00143D26" w:rsidP="00143D26">
            <w:pPr>
              <w:spacing w:line="400" w:lineRule="exact"/>
              <w:ind w:left="155"/>
            </w:pPr>
            <w:r w:rsidRPr="004B3765">
              <w:rPr>
                <w:rFonts w:hint="eastAsia"/>
              </w:rPr>
              <w:t>ふりがな</w:t>
            </w:r>
          </w:p>
        </w:tc>
      </w:tr>
      <w:tr w:rsidR="00143D26" w14:paraId="1A7F4C7E" w14:textId="0218444A" w:rsidTr="00143D26">
        <w:trPr>
          <w:trHeight w:val="607"/>
        </w:trPr>
        <w:tc>
          <w:tcPr>
            <w:tcW w:w="535" w:type="dxa"/>
            <w:vMerge/>
            <w:vAlign w:val="center"/>
          </w:tcPr>
          <w:p w14:paraId="293410CE" w14:textId="77777777" w:rsidR="00143D26" w:rsidRDefault="00143D26" w:rsidP="0058582A">
            <w:pPr>
              <w:spacing w:line="400" w:lineRule="exact"/>
              <w:jc w:val="center"/>
            </w:pPr>
          </w:p>
        </w:tc>
        <w:tc>
          <w:tcPr>
            <w:tcW w:w="3045" w:type="dxa"/>
            <w:vMerge/>
            <w:tcBorders>
              <w:bottom w:val="single" w:sz="4" w:space="0" w:color="auto"/>
            </w:tcBorders>
            <w:vAlign w:val="center"/>
          </w:tcPr>
          <w:p w14:paraId="6F824A64" w14:textId="43DA39AB" w:rsidR="00143D26" w:rsidRPr="008D1CB9" w:rsidRDefault="00143D26" w:rsidP="00D40C1E">
            <w:pPr>
              <w:spacing w:line="400" w:lineRule="exact"/>
              <w:rPr>
                <w:position w:val="12"/>
              </w:rPr>
            </w:pPr>
          </w:p>
        </w:tc>
        <w:tc>
          <w:tcPr>
            <w:tcW w:w="59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00701E" w14:textId="008A7E60" w:rsidR="00143D26" w:rsidRPr="004B3765" w:rsidRDefault="00143D26" w:rsidP="00143D26">
            <w:pPr>
              <w:spacing w:line="400" w:lineRule="exact"/>
              <w:ind w:left="155"/>
            </w:pPr>
            <w:r w:rsidRPr="004B3765">
              <w:rPr>
                <w:rFonts w:hint="eastAsia"/>
              </w:rPr>
              <w:t>氏　　名</w:t>
            </w:r>
          </w:p>
        </w:tc>
      </w:tr>
      <w:tr w:rsidR="00E40D8B" w14:paraId="19A10990" w14:textId="2D1818AF" w:rsidTr="002F23C3">
        <w:trPr>
          <w:trHeight w:val="910"/>
        </w:trPr>
        <w:tc>
          <w:tcPr>
            <w:tcW w:w="535" w:type="dxa"/>
            <w:vMerge/>
          </w:tcPr>
          <w:p w14:paraId="03E5FD11" w14:textId="77777777" w:rsidR="00E40D8B" w:rsidRDefault="00E40D8B" w:rsidP="0058582A">
            <w:pPr>
              <w:spacing w:line="400" w:lineRule="exact"/>
            </w:pPr>
          </w:p>
        </w:tc>
        <w:tc>
          <w:tcPr>
            <w:tcW w:w="9000" w:type="dxa"/>
            <w:gridSpan w:val="2"/>
            <w:vAlign w:val="center"/>
          </w:tcPr>
          <w:p w14:paraId="24EE4495" w14:textId="079446B6" w:rsidR="00E40D8B" w:rsidRDefault="00E40D8B" w:rsidP="002F23C3">
            <w:pPr>
              <w:spacing w:line="300" w:lineRule="exact"/>
            </w:pPr>
            <w:r>
              <w:rPr>
                <w:rFonts w:hint="eastAsia"/>
              </w:rPr>
              <w:t>住所</w:t>
            </w:r>
            <w:r w:rsidR="002F23C3">
              <w:rPr>
                <w:rFonts w:hint="eastAsia"/>
              </w:rPr>
              <w:t xml:space="preserve">　〒</w:t>
            </w:r>
          </w:p>
          <w:p w14:paraId="1077C978" w14:textId="06E03B51" w:rsidR="00E40D8B" w:rsidRDefault="00143D26" w:rsidP="002F23C3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　　　　電話番号</w:t>
            </w:r>
          </w:p>
        </w:tc>
      </w:tr>
    </w:tbl>
    <w:p w14:paraId="141952F2" w14:textId="4BC65DF2" w:rsidR="0064146E" w:rsidRDefault="0064146E" w:rsidP="00BF0B1A">
      <w:pPr>
        <w:spacing w:line="80" w:lineRule="exact"/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45"/>
        <w:gridCol w:w="3196"/>
        <w:gridCol w:w="1864"/>
        <w:gridCol w:w="3930"/>
      </w:tblGrid>
      <w:tr w:rsidR="0032421A" w14:paraId="7B818D22" w14:textId="01043A00" w:rsidTr="00897B48">
        <w:trPr>
          <w:trHeight w:val="451"/>
        </w:trPr>
        <w:tc>
          <w:tcPr>
            <w:tcW w:w="545" w:type="dxa"/>
            <w:vMerge w:val="restart"/>
            <w:vAlign w:val="center"/>
          </w:tcPr>
          <w:p w14:paraId="689DDFC3" w14:textId="39BBACC3" w:rsidR="0032421A" w:rsidRDefault="0032421A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  <w:p w14:paraId="4BD1F8F3" w14:textId="77777777" w:rsidR="0032421A" w:rsidRDefault="0032421A" w:rsidP="00897B48">
            <w:pPr>
              <w:spacing w:line="300" w:lineRule="exact"/>
              <w:jc w:val="center"/>
            </w:pPr>
          </w:p>
          <w:p w14:paraId="4162250C" w14:textId="3ED9BBFC" w:rsidR="0032421A" w:rsidRDefault="0032421A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請</w:t>
            </w:r>
          </w:p>
          <w:p w14:paraId="420D8F02" w14:textId="77777777" w:rsidR="007F2C0E" w:rsidRDefault="007F2C0E" w:rsidP="00897B48">
            <w:pPr>
              <w:spacing w:line="300" w:lineRule="exact"/>
              <w:jc w:val="center"/>
            </w:pPr>
          </w:p>
          <w:p w14:paraId="506469E2" w14:textId="032648A2" w:rsidR="0032421A" w:rsidRDefault="0032421A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求</w:t>
            </w:r>
          </w:p>
          <w:p w14:paraId="6EBD3282" w14:textId="77777777" w:rsidR="007F2C0E" w:rsidRDefault="007F2C0E" w:rsidP="00897B48">
            <w:pPr>
              <w:spacing w:line="300" w:lineRule="exact"/>
              <w:jc w:val="center"/>
            </w:pPr>
          </w:p>
          <w:p w14:paraId="461311E0" w14:textId="6B47A641" w:rsidR="0032421A" w:rsidRDefault="0032421A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内</w:t>
            </w:r>
          </w:p>
          <w:p w14:paraId="36C1F44A" w14:textId="77777777" w:rsidR="007F2C0E" w:rsidRDefault="007F2C0E" w:rsidP="00897B48">
            <w:pPr>
              <w:spacing w:line="300" w:lineRule="exact"/>
              <w:jc w:val="center"/>
            </w:pPr>
          </w:p>
          <w:p w14:paraId="35451ECE" w14:textId="64A19985" w:rsidR="0032421A" w:rsidRDefault="0032421A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3196" w:type="dxa"/>
            <w:vMerge w:val="restart"/>
          </w:tcPr>
          <w:p w14:paraId="1A9DBF7A" w14:textId="77777777" w:rsidR="00AA2A62" w:rsidRDefault="00AA2A62" w:rsidP="00E90C36">
            <w:pPr>
              <w:spacing w:line="300" w:lineRule="exact"/>
              <w:jc w:val="left"/>
            </w:pPr>
          </w:p>
          <w:p w14:paraId="6B7E2A6D" w14:textId="77777777" w:rsidR="00AA2A62" w:rsidRDefault="00AA2A62" w:rsidP="00E90C36">
            <w:pPr>
              <w:spacing w:line="300" w:lineRule="exact"/>
              <w:jc w:val="left"/>
            </w:pPr>
          </w:p>
          <w:p w14:paraId="6C227456" w14:textId="611E2939" w:rsidR="0032421A" w:rsidRDefault="00854155" w:rsidP="00AA2A62">
            <w:pPr>
              <w:spacing w:line="300" w:lineRule="exact"/>
              <w:jc w:val="center"/>
            </w:pPr>
            <w:r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0" layoutInCell="1" allowOverlap="1" wp14:anchorId="5D2058AE" wp14:editId="14A059AC">
                      <wp:simplePos x="0" y="0"/>
                      <wp:positionH relativeFrom="column">
                        <wp:posOffset>688340</wp:posOffset>
                      </wp:positionH>
                      <wp:positionV relativeFrom="page">
                        <wp:posOffset>1270000</wp:posOffset>
                      </wp:positionV>
                      <wp:extent cx="1276350" cy="533400"/>
                      <wp:effectExtent l="0" t="0" r="0" b="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9646A" w14:textId="54FBE833" w:rsidR="00854155" w:rsidRDefault="00854155" w:rsidP="00854155">
                                  <w:pPr>
                                    <w:spacing w:line="240" w:lineRule="exact"/>
                                  </w:pPr>
                                  <w:r w:rsidRPr="00854155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</w:t>
                                  </w:r>
                                  <w:r w:rsidR="00A323D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右欄を</w:t>
                                  </w:r>
                                </w:p>
                                <w:p w14:paraId="73013CED" w14:textId="1B418DD8" w:rsidR="00854155" w:rsidRDefault="00854155" w:rsidP="0085415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58AE" id="_x0000_s1033" type="#_x0000_t202" style="position:absolute;left:0;text-align:left;margin-left:54.2pt;margin-top:100pt;width:100.5pt;height:42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" filled="f" stroked="f">
                      <v:textbox>
                        <w:txbxContent>
                          <w:p w14:paraId="78C9646A" w14:textId="54FBE833" w:rsidR="00854155" w:rsidRDefault="00854155" w:rsidP="00854155">
                            <w:pPr>
                              <w:spacing w:line="240" w:lineRule="exact"/>
                            </w:pPr>
                            <w:r w:rsidRPr="00854155">
                              <w:rPr>
                                <w:rFonts w:hint="eastAsia"/>
                                <w:b/>
                                <w:bCs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の場合</w:t>
                            </w:r>
                            <w:r w:rsidR="00A323D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右欄を</w:t>
                            </w:r>
                          </w:p>
                          <w:p w14:paraId="73013CED" w14:textId="1B418DD8" w:rsidR="00854155" w:rsidRDefault="00854155" w:rsidP="0085415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記入するこ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A62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5878B5C" wp14:editId="7EE310E8">
                      <wp:simplePos x="0" y="0"/>
                      <wp:positionH relativeFrom="column">
                        <wp:posOffset>1405255</wp:posOffset>
                      </wp:positionH>
                      <wp:positionV relativeFrom="page">
                        <wp:posOffset>958850</wp:posOffset>
                      </wp:positionV>
                      <wp:extent cx="492760" cy="180975"/>
                      <wp:effectExtent l="0" t="0" r="2540" b="9525"/>
                      <wp:wrapNone/>
                      <wp:docPr id="33" name="矢印: 右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EE69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3" o:spid="_x0000_s1026" type="#_x0000_t13" style="position:absolute;left:0;text-align:left;margin-left:110.65pt;margin-top:75.5pt;width:38.8pt;height:14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" adj="17634" fillcolor="#747070 [1614]" stroked="f" strokeweight="1pt">
                      <w10:wrap anchory="page"/>
                    </v:shape>
                  </w:pict>
                </mc:Fallback>
              </mc:AlternateContent>
            </w:r>
            <w:r w:rsidR="00AA2A62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8F685DC" wp14:editId="5EB77E18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875030</wp:posOffset>
                      </wp:positionV>
                      <wp:extent cx="488950" cy="300355"/>
                      <wp:effectExtent l="0" t="0" r="25400" b="23495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9203B5" w14:textId="77777777" w:rsidR="0032421A" w:rsidRPr="00685294" w:rsidRDefault="0032421A" w:rsidP="0032421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685DC" id="四角形: 角を丸くする 32" o:spid="_x0000_s1034" style="position:absolute;left:0;text-align:left;margin-left:64.65pt;margin-top:68.9pt;width:38.5pt;height:23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" filled="f" strokecolor="windowText" strokeweight="1pt">
                      <v:stroke dashstyle="1 1" joinstyle="miter"/>
                      <v:textbox inset="0,0,0,0">
                        <w:txbxContent>
                          <w:p w14:paraId="389203B5" w14:textId="77777777" w:rsidR="0032421A" w:rsidRPr="00685294" w:rsidRDefault="0032421A" w:rsidP="003242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2421A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EF3C291" wp14:editId="62772426">
                      <wp:simplePos x="0" y="0"/>
                      <wp:positionH relativeFrom="column">
                        <wp:posOffset>162560</wp:posOffset>
                      </wp:positionH>
                      <wp:positionV relativeFrom="page">
                        <wp:posOffset>879475</wp:posOffset>
                      </wp:positionV>
                      <wp:extent cx="521335" cy="300355"/>
                      <wp:effectExtent l="0" t="0" r="12065" b="23495"/>
                      <wp:wrapNone/>
                      <wp:docPr id="31" name="四角形: 角を丸くす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05425" w14:textId="77777777" w:rsidR="0032421A" w:rsidRPr="00685294" w:rsidRDefault="0032421A" w:rsidP="0032421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3C291" id="四角形: 角を丸くする 31" o:spid="_x0000_s1035" style="position:absolute;left:0;text-align:left;margin-left:12.8pt;margin-top:69.25pt;width:41.05pt;height:23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77805425" w14:textId="77777777" w:rsidR="0032421A" w:rsidRPr="00685294" w:rsidRDefault="0032421A" w:rsidP="0032421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り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2421A">
              <w:rPr>
                <w:rFonts w:hint="eastAsia"/>
              </w:rPr>
              <w:t>事故証明書の添付</w:t>
            </w:r>
          </w:p>
        </w:tc>
        <w:tc>
          <w:tcPr>
            <w:tcW w:w="1864" w:type="dxa"/>
            <w:vAlign w:val="center"/>
          </w:tcPr>
          <w:p w14:paraId="3C2C3833" w14:textId="691BD760" w:rsidR="0032421A" w:rsidRDefault="0032421A" w:rsidP="00AA2A62">
            <w:pPr>
              <w:spacing w:line="300" w:lineRule="exact"/>
              <w:ind w:left="65"/>
              <w:jc w:val="distribute"/>
            </w:pPr>
            <w:r>
              <w:rPr>
                <w:rFonts w:hint="eastAsia"/>
              </w:rPr>
              <w:t>事故発生年月日</w:t>
            </w:r>
          </w:p>
        </w:tc>
        <w:tc>
          <w:tcPr>
            <w:tcW w:w="3930" w:type="dxa"/>
            <w:vAlign w:val="center"/>
          </w:tcPr>
          <w:p w14:paraId="1A31CB79" w14:textId="2D9ED5BD" w:rsidR="0032421A" w:rsidRDefault="0040112E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令和　　　　 </w:t>
            </w:r>
            <w:r w:rsidR="0032421A">
              <w:rPr>
                <w:rFonts w:hint="eastAsia"/>
              </w:rPr>
              <w:t>年</w:t>
            </w:r>
            <w:r w:rsidR="00897B48">
              <w:rPr>
                <w:rFonts w:hint="eastAsia"/>
              </w:rPr>
              <w:t xml:space="preserve"> 　</w:t>
            </w:r>
            <w:r w:rsidR="0032421A">
              <w:rPr>
                <w:rFonts w:hint="eastAsia"/>
              </w:rPr>
              <w:t xml:space="preserve">　　月</w:t>
            </w:r>
            <w:r w:rsidR="00897B48">
              <w:rPr>
                <w:rFonts w:hint="eastAsia"/>
              </w:rPr>
              <w:t xml:space="preserve">　 </w:t>
            </w:r>
            <w:r w:rsidR="0032421A">
              <w:rPr>
                <w:rFonts w:hint="eastAsia"/>
              </w:rPr>
              <w:t xml:space="preserve">　　日</w:t>
            </w:r>
          </w:p>
        </w:tc>
      </w:tr>
      <w:tr w:rsidR="0032421A" w14:paraId="5283ADDD" w14:textId="19CD2586" w:rsidTr="00AA2A62">
        <w:trPr>
          <w:trHeight w:val="680"/>
        </w:trPr>
        <w:tc>
          <w:tcPr>
            <w:tcW w:w="545" w:type="dxa"/>
            <w:vMerge/>
            <w:vAlign w:val="center"/>
          </w:tcPr>
          <w:p w14:paraId="1AF3274F" w14:textId="77777777" w:rsidR="0032421A" w:rsidRDefault="0032421A" w:rsidP="00695879">
            <w:pPr>
              <w:spacing w:line="300" w:lineRule="exact"/>
              <w:jc w:val="center"/>
            </w:pPr>
          </w:p>
        </w:tc>
        <w:tc>
          <w:tcPr>
            <w:tcW w:w="3196" w:type="dxa"/>
            <w:vMerge/>
            <w:vAlign w:val="center"/>
          </w:tcPr>
          <w:p w14:paraId="57120377" w14:textId="77777777" w:rsidR="0032421A" w:rsidRDefault="0032421A" w:rsidP="00B8351A">
            <w:pPr>
              <w:spacing w:line="300" w:lineRule="exact"/>
              <w:jc w:val="distribute"/>
            </w:pPr>
          </w:p>
        </w:tc>
        <w:tc>
          <w:tcPr>
            <w:tcW w:w="1864" w:type="dxa"/>
            <w:vAlign w:val="center"/>
          </w:tcPr>
          <w:p w14:paraId="5F119991" w14:textId="39E63ED5" w:rsidR="0032421A" w:rsidRDefault="0032421A" w:rsidP="00AA2A62">
            <w:pPr>
              <w:spacing w:line="300" w:lineRule="exact"/>
              <w:jc w:val="distribute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3930" w:type="dxa"/>
            <w:vAlign w:val="center"/>
          </w:tcPr>
          <w:p w14:paraId="6E255241" w14:textId="5C0C140D" w:rsidR="0032421A" w:rsidRDefault="005F3CB8" w:rsidP="00E90C36">
            <w:pPr>
              <w:spacing w:line="300" w:lineRule="exact"/>
              <w:jc w:val="lef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80AEA36" wp14:editId="5EF11401">
                      <wp:simplePos x="0" y="0"/>
                      <wp:positionH relativeFrom="column">
                        <wp:posOffset>1132205</wp:posOffset>
                      </wp:positionH>
                      <wp:positionV relativeFrom="page">
                        <wp:posOffset>57785</wp:posOffset>
                      </wp:positionV>
                      <wp:extent cx="1223010" cy="282575"/>
                      <wp:effectExtent l="0" t="0" r="15240" b="22225"/>
                      <wp:wrapNone/>
                      <wp:docPr id="20" name="四角形: 角を丸くす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825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965BD3" w14:textId="2CFA43AE" w:rsidR="005F3CB8" w:rsidRPr="00685294" w:rsidRDefault="005F3CB8" w:rsidP="005F3CB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［　　　　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AEA36" id="四角形: 角を丸くする 20" o:spid="_x0000_s1036" style="position:absolute;margin-left:89.15pt;margin-top:4.55pt;width:96.3pt;height:22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" filled="f" strokecolor="windowText" strokeweight="1pt">
                      <v:stroke dashstyle="1 1" joinstyle="miter"/>
                      <v:textbox inset="0,0,0,0">
                        <w:txbxContent>
                          <w:p w14:paraId="76965BD3" w14:textId="2CFA43AE" w:rsidR="005F3CB8" w:rsidRPr="00685294" w:rsidRDefault="005F3CB8" w:rsidP="005F3CB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［　　　　］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FC54B0E" wp14:editId="700C7CF9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58420</wp:posOffset>
                      </wp:positionV>
                      <wp:extent cx="561975" cy="288925"/>
                      <wp:effectExtent l="0" t="0" r="28575" b="15875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88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72FAF9" w14:textId="266C7ADE" w:rsidR="0032421A" w:rsidRPr="00685294" w:rsidRDefault="0032421A" w:rsidP="00C2568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駐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54B0E" id="四角形: 角を丸くする 23" o:spid="_x0000_s1037" style="position:absolute;margin-left:38.55pt;margin-top:4.6pt;width:44.25pt;height:2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" filled="f" strokecolor="windowText" strokeweight="1pt">
                      <v:stroke dashstyle="1 1" joinstyle="miter"/>
                      <v:textbox inset="0,0,0,0">
                        <w:txbxContent>
                          <w:p w14:paraId="0272FAF9" w14:textId="266C7ADE" w:rsidR="0032421A" w:rsidRPr="00685294" w:rsidRDefault="0032421A" w:rsidP="00C2568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駐車場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27726E6" wp14:editId="0A93940D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50800</wp:posOffset>
                      </wp:positionV>
                      <wp:extent cx="409575" cy="288925"/>
                      <wp:effectExtent l="0" t="0" r="28575" b="15875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88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1082F2" w14:textId="41848133" w:rsidR="0032421A" w:rsidRPr="00685294" w:rsidRDefault="0032421A" w:rsidP="00C2568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道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726E6" id="四角形: 角を丸くする 22" o:spid="_x0000_s1038" style="position:absolute;margin-left:.9pt;margin-top:4pt;width:32.25pt;height:2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" filled="f" strokecolor="windowText" strokeweight="1pt">
                      <v:stroke dashstyle="1 1" joinstyle="miter"/>
                      <v:textbox inset="0,0,0,0">
                        <w:txbxContent>
                          <w:p w14:paraId="181082F2" w14:textId="41848133" w:rsidR="0032421A" w:rsidRPr="00685294" w:rsidRDefault="0032421A" w:rsidP="00C2568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道路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32421A" w14:paraId="644C2CFF" w14:textId="54766843" w:rsidTr="00AA2A62">
        <w:trPr>
          <w:trHeight w:val="645"/>
        </w:trPr>
        <w:tc>
          <w:tcPr>
            <w:tcW w:w="545" w:type="dxa"/>
            <w:vMerge/>
            <w:vAlign w:val="center"/>
          </w:tcPr>
          <w:p w14:paraId="02B8EAEF" w14:textId="77777777" w:rsidR="0032421A" w:rsidRDefault="0032421A" w:rsidP="00695879">
            <w:pPr>
              <w:spacing w:line="300" w:lineRule="exact"/>
              <w:jc w:val="center"/>
            </w:pPr>
          </w:p>
        </w:tc>
        <w:tc>
          <w:tcPr>
            <w:tcW w:w="3196" w:type="dxa"/>
            <w:vMerge/>
            <w:vAlign w:val="center"/>
          </w:tcPr>
          <w:p w14:paraId="71D18DA5" w14:textId="77777777" w:rsidR="0032421A" w:rsidRDefault="0032421A" w:rsidP="006F694E">
            <w:pPr>
              <w:spacing w:line="300" w:lineRule="exact"/>
              <w:jc w:val="distribute"/>
            </w:pPr>
          </w:p>
        </w:tc>
        <w:tc>
          <w:tcPr>
            <w:tcW w:w="1864" w:type="dxa"/>
            <w:vAlign w:val="center"/>
          </w:tcPr>
          <w:p w14:paraId="3D985704" w14:textId="076A6672" w:rsidR="0032421A" w:rsidRDefault="0032421A" w:rsidP="00854155">
            <w:pPr>
              <w:spacing w:line="480" w:lineRule="auto"/>
              <w:jc w:val="distribute"/>
            </w:pPr>
            <w:r>
              <w:rPr>
                <w:rFonts w:hint="eastAsia"/>
              </w:rPr>
              <w:t>事故区分</w:t>
            </w:r>
          </w:p>
        </w:tc>
        <w:tc>
          <w:tcPr>
            <w:tcW w:w="3930" w:type="dxa"/>
            <w:vAlign w:val="center"/>
          </w:tcPr>
          <w:p w14:paraId="2F3DCCE1" w14:textId="7C2EAF33" w:rsidR="0032421A" w:rsidRDefault="007F2C0E" w:rsidP="00854155">
            <w:pPr>
              <w:widowControl/>
              <w:spacing w:line="480" w:lineRule="auto"/>
              <w:jc w:val="lef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FD8030C" wp14:editId="2B6AE4D6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38735</wp:posOffset>
                      </wp:positionV>
                      <wp:extent cx="485775" cy="288925"/>
                      <wp:effectExtent l="0" t="0" r="28575" b="158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8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6B4F1" w14:textId="6BDBCE9F" w:rsidR="0032421A" w:rsidRPr="00685294" w:rsidRDefault="0032421A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動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8030C" id="四角形: 角を丸くする 6" o:spid="_x0000_s1039" style="position:absolute;margin-left:-.2pt;margin-top:3.05pt;width:38.25pt;height:2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" filled="f" strokecolor="windowText" strokeweight="1pt">
                      <v:stroke dashstyle="1 1" joinstyle="miter"/>
                      <v:textbox inset="0,0,0,0">
                        <w:txbxContent>
                          <w:p w14:paraId="17C6B4F1" w14:textId="6BDBCE9F" w:rsidR="0032421A" w:rsidRPr="00685294" w:rsidRDefault="0032421A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動車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AAF3FF9" wp14:editId="30666251">
                      <wp:simplePos x="0" y="0"/>
                      <wp:positionH relativeFrom="column">
                        <wp:posOffset>594995</wp:posOffset>
                      </wp:positionH>
                      <wp:positionV relativeFrom="page">
                        <wp:posOffset>48895</wp:posOffset>
                      </wp:positionV>
                      <wp:extent cx="323850" cy="288290"/>
                      <wp:effectExtent l="0" t="0" r="19050" b="1651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82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480F9" w14:textId="0A5AC690" w:rsidR="0032421A" w:rsidRPr="00685294" w:rsidRDefault="0032421A" w:rsidP="0002667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同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F3FF9" id="四角形: 角を丸くする 13" o:spid="_x0000_s1040" style="position:absolute;margin-left:46.85pt;margin-top:3.85pt;width:25.5pt;height:22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737480F9" w14:textId="0A5AC690" w:rsidR="0032421A" w:rsidRPr="00685294" w:rsidRDefault="0032421A" w:rsidP="0002667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乗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DA9D463" wp14:editId="16C71309">
                      <wp:simplePos x="0" y="0"/>
                      <wp:positionH relativeFrom="column">
                        <wp:posOffset>1028700</wp:posOffset>
                      </wp:positionH>
                      <wp:positionV relativeFrom="page">
                        <wp:posOffset>41275</wp:posOffset>
                      </wp:positionV>
                      <wp:extent cx="353060" cy="288290"/>
                      <wp:effectExtent l="0" t="0" r="27940" b="16510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882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F2C792" w14:textId="4F1C7587" w:rsidR="0032421A" w:rsidRPr="00685294" w:rsidRDefault="0032421A" w:rsidP="0002667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歩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9D463" id="四角形: 角を丸くする 14" o:spid="_x0000_s1041" style="position:absolute;margin-left:81pt;margin-top:3.25pt;width:27.8pt;height:22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31F2C792" w14:textId="4F1C7587" w:rsidR="0032421A" w:rsidRPr="00685294" w:rsidRDefault="0032421A" w:rsidP="0002667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行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2C01996" wp14:editId="25EDFE3B">
                      <wp:simplePos x="0" y="0"/>
                      <wp:positionH relativeFrom="column">
                        <wp:posOffset>1452245</wp:posOffset>
                      </wp:positionH>
                      <wp:positionV relativeFrom="page">
                        <wp:posOffset>42545</wp:posOffset>
                      </wp:positionV>
                      <wp:extent cx="461645" cy="288290"/>
                      <wp:effectExtent l="0" t="0" r="14605" b="1651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882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35FFD" w14:textId="44A707B5" w:rsidR="0032421A" w:rsidRPr="00685294" w:rsidRDefault="0032421A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転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01996" id="四角形: 角を丸くする 8" o:spid="_x0000_s1042" style="position:absolute;margin-left:114.35pt;margin-top:3.35pt;width:36.35pt;height:22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" filled="f" strokecolor="windowText" strokeweight="1pt">
                      <v:stroke dashstyle="1 1" joinstyle="miter"/>
                      <v:textbox inset="0,0,0,0">
                        <w:txbxContent>
                          <w:p w14:paraId="68235FFD" w14:textId="44A707B5" w:rsidR="0032421A" w:rsidRPr="00685294" w:rsidRDefault="0032421A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転車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C2E8974" wp14:editId="38ED2CB6">
                      <wp:simplePos x="0" y="0"/>
                      <wp:positionH relativeFrom="column">
                        <wp:posOffset>1990725</wp:posOffset>
                      </wp:positionH>
                      <wp:positionV relativeFrom="page">
                        <wp:posOffset>46990</wp:posOffset>
                      </wp:positionV>
                      <wp:extent cx="357505" cy="288290"/>
                      <wp:effectExtent l="0" t="0" r="23495" b="16510"/>
                      <wp:wrapNone/>
                      <wp:docPr id="21" name="四角形: 角を丸くす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2882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049E09" w14:textId="3A3CF67B" w:rsidR="0032421A" w:rsidRPr="00685294" w:rsidRDefault="0032421A" w:rsidP="00D74D0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バ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E8974" id="四角形: 角を丸くする 21" o:spid="_x0000_s1043" style="position:absolute;margin-left:156.75pt;margin-top:3.7pt;width:28.15pt;height:22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" filled="f" strokecolor="windowText" strokeweight="1pt">
                      <v:stroke dashstyle="1 1" joinstyle="miter"/>
                      <v:textbox inset="0,0,0,0">
                        <w:txbxContent>
                          <w:p w14:paraId="53049E09" w14:textId="3A3CF67B" w:rsidR="0032421A" w:rsidRPr="00685294" w:rsidRDefault="0032421A" w:rsidP="00D74D0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バス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5D8AC1E8" w14:textId="2CA13A51" w:rsidR="0032421A" w:rsidRDefault="007F2C0E" w:rsidP="00854155">
            <w:pPr>
              <w:spacing w:line="480" w:lineRule="auto"/>
              <w:jc w:val="left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D599524" wp14:editId="700053B0">
                      <wp:simplePos x="0" y="0"/>
                      <wp:positionH relativeFrom="column">
                        <wp:posOffset>966470</wp:posOffset>
                      </wp:positionH>
                      <wp:positionV relativeFrom="page">
                        <wp:posOffset>384175</wp:posOffset>
                      </wp:positionV>
                      <wp:extent cx="1384935" cy="282575"/>
                      <wp:effectExtent l="0" t="0" r="24765" b="22225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935" cy="2825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4850A5" w14:textId="385C6CDA" w:rsidR="0032421A" w:rsidRPr="00685294" w:rsidRDefault="0032421A" w:rsidP="0002667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その他［　　　　</w:t>
                                  </w:r>
                                  <w:r w:rsidR="007F2C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99524" id="四角形: 角を丸くする 18" o:spid="_x0000_s1044" style="position:absolute;margin-left:76.1pt;margin-top:30.25pt;width:109.05pt;height:22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244850A5" w14:textId="385C6CDA" w:rsidR="0032421A" w:rsidRPr="00685294" w:rsidRDefault="0032421A" w:rsidP="0002667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その他［　　　　</w:t>
                            </w:r>
                            <w:r w:rsidR="007F2C0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］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F2D43ED" wp14:editId="2966076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82270</wp:posOffset>
                      </wp:positionV>
                      <wp:extent cx="567690" cy="277495"/>
                      <wp:effectExtent l="0" t="0" r="22860" b="2730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75734D" w14:textId="11DFA6C4" w:rsidR="0032421A" w:rsidRPr="00685294" w:rsidRDefault="0032421A" w:rsidP="00FD041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動二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D43ED" id="四角形: 角を丸くする 5" o:spid="_x0000_s1045" style="position:absolute;margin-left:0;margin-top:30.1pt;width:44.7pt;height:21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" filled="f" strokecolor="windowText" strokeweight="1pt">
                      <v:stroke dashstyle="1 1" joinstyle="miter"/>
                      <v:textbox inset="0,0,0,0">
                        <w:txbxContent>
                          <w:p w14:paraId="7E75734D" w14:textId="11DFA6C4" w:rsidR="0032421A" w:rsidRPr="00685294" w:rsidRDefault="0032421A" w:rsidP="00FD041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動二輪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E751CF4" wp14:editId="636AAC25">
                      <wp:simplePos x="0" y="0"/>
                      <wp:positionH relativeFrom="column">
                        <wp:posOffset>596265</wp:posOffset>
                      </wp:positionH>
                      <wp:positionV relativeFrom="page">
                        <wp:posOffset>384810</wp:posOffset>
                      </wp:positionV>
                      <wp:extent cx="319405" cy="277495"/>
                      <wp:effectExtent l="0" t="0" r="23495" b="2730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7E13D7" w14:textId="5DE86EC8" w:rsidR="0032421A" w:rsidRPr="00685294" w:rsidRDefault="0032421A" w:rsidP="00E5715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原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51CF4" id="四角形: 角を丸くする 10" o:spid="_x0000_s1046" style="position:absolute;margin-left:46.95pt;margin-top:30.3pt;width:25.15pt;height:21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787E13D7" w14:textId="5DE86EC8" w:rsidR="0032421A" w:rsidRPr="00685294" w:rsidRDefault="0032421A" w:rsidP="00E571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付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32421A" w14:paraId="3DCC07B5" w14:textId="54CD0349" w:rsidTr="00AA2A62">
        <w:trPr>
          <w:trHeight w:val="654"/>
        </w:trPr>
        <w:tc>
          <w:tcPr>
            <w:tcW w:w="545" w:type="dxa"/>
            <w:vMerge/>
            <w:vAlign w:val="center"/>
          </w:tcPr>
          <w:p w14:paraId="2914E34A" w14:textId="77777777" w:rsidR="0032421A" w:rsidRDefault="0032421A" w:rsidP="00695879">
            <w:pPr>
              <w:spacing w:line="300" w:lineRule="exact"/>
              <w:jc w:val="center"/>
            </w:pPr>
          </w:p>
        </w:tc>
        <w:tc>
          <w:tcPr>
            <w:tcW w:w="3196" w:type="dxa"/>
            <w:vMerge/>
            <w:vAlign w:val="center"/>
          </w:tcPr>
          <w:p w14:paraId="33A04F7C" w14:textId="77777777" w:rsidR="0032421A" w:rsidRDefault="0032421A" w:rsidP="006F694E">
            <w:pPr>
              <w:spacing w:line="300" w:lineRule="exact"/>
              <w:jc w:val="distribute"/>
            </w:pPr>
          </w:p>
        </w:tc>
        <w:tc>
          <w:tcPr>
            <w:tcW w:w="1864" w:type="dxa"/>
            <w:vAlign w:val="center"/>
          </w:tcPr>
          <w:p w14:paraId="6CE8E5FD" w14:textId="66DC4DCA" w:rsidR="0032421A" w:rsidRPr="00E90C36" w:rsidRDefault="0032421A" w:rsidP="00AA2A62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発生状況</w:t>
            </w:r>
          </w:p>
        </w:tc>
        <w:tc>
          <w:tcPr>
            <w:tcW w:w="3930" w:type="dxa"/>
            <w:vAlign w:val="center"/>
          </w:tcPr>
          <w:p w14:paraId="2753DED2" w14:textId="0C8ED21E" w:rsidR="0032421A" w:rsidRPr="00E90C36" w:rsidRDefault="0032421A">
            <w:pPr>
              <w:widowControl/>
              <w:jc w:val="left"/>
              <w:rPr>
                <w:noProof/>
              </w:rPr>
            </w:pPr>
          </w:p>
          <w:p w14:paraId="5803DD76" w14:textId="77777777" w:rsidR="0032421A" w:rsidRPr="00E90C36" w:rsidRDefault="0032421A" w:rsidP="00C25686">
            <w:pPr>
              <w:spacing w:line="300" w:lineRule="exact"/>
              <w:jc w:val="left"/>
              <w:rPr>
                <w:noProof/>
              </w:rPr>
            </w:pPr>
          </w:p>
        </w:tc>
      </w:tr>
      <w:tr w:rsidR="007F2C0E" w14:paraId="61EF2863" w14:textId="77777777" w:rsidTr="006D07A6">
        <w:trPr>
          <w:trHeight w:val="20"/>
        </w:trPr>
        <w:tc>
          <w:tcPr>
            <w:tcW w:w="9535" w:type="dxa"/>
            <w:gridSpan w:val="4"/>
            <w:tcBorders>
              <w:left w:val="nil"/>
              <w:right w:val="nil"/>
            </w:tcBorders>
          </w:tcPr>
          <w:p w14:paraId="442531AA" w14:textId="77777777" w:rsidR="007F2C0E" w:rsidRDefault="007F2C0E" w:rsidP="00BF0B1A">
            <w:pPr>
              <w:spacing w:line="120" w:lineRule="exact"/>
              <w:ind w:firstLineChars="1300" w:firstLine="2600"/>
              <w:rPr>
                <w:noProof/>
                <w:lang w:val="ja-JP"/>
              </w:rPr>
            </w:pPr>
          </w:p>
        </w:tc>
      </w:tr>
      <w:tr w:rsidR="0032421A" w14:paraId="7A4971A7" w14:textId="41BABB37" w:rsidTr="00897B48">
        <w:trPr>
          <w:trHeight w:val="1461"/>
        </w:trPr>
        <w:tc>
          <w:tcPr>
            <w:tcW w:w="545" w:type="dxa"/>
            <w:vAlign w:val="center"/>
          </w:tcPr>
          <w:p w14:paraId="181F7B31" w14:textId="77777777" w:rsidR="0032421A" w:rsidRDefault="00AA2A62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  <w:p w14:paraId="0643CC7B" w14:textId="38DA2B50" w:rsidR="00AA2A62" w:rsidRDefault="00AA2A62" w:rsidP="00897B48">
            <w:pPr>
              <w:spacing w:line="300" w:lineRule="exact"/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990" w:type="dxa"/>
            <w:gridSpan w:val="3"/>
            <w:tcBorders>
              <w:top w:val="single" w:sz="4" w:space="0" w:color="auto"/>
            </w:tcBorders>
            <w:vAlign w:val="center"/>
          </w:tcPr>
          <w:p w14:paraId="33AD0865" w14:textId="6A887DB2" w:rsidR="0032421A" w:rsidRPr="00B8351A" w:rsidRDefault="002F23C3" w:rsidP="00AA2A62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63C37E6" wp14:editId="03CC8C6D">
                      <wp:simplePos x="0" y="0"/>
                      <wp:positionH relativeFrom="column">
                        <wp:posOffset>4626610</wp:posOffset>
                      </wp:positionH>
                      <wp:positionV relativeFrom="page">
                        <wp:posOffset>339725</wp:posOffset>
                      </wp:positionV>
                      <wp:extent cx="828040" cy="222885"/>
                      <wp:effectExtent l="0" t="0" r="10160" b="24765"/>
                      <wp:wrapNone/>
                      <wp:docPr id="25" name="四角形: 角を丸くす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40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E84BC" w14:textId="0A504A0E" w:rsidR="0032421A" w:rsidRPr="00685294" w:rsidRDefault="0032421A" w:rsidP="005F39E1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スピード違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C37E6" id="四角形: 角を丸くする 25" o:spid="_x0000_s1047" style="position:absolute;left:0;text-align:left;margin-left:364.3pt;margin-top:26.75pt;width:65.2pt;height:17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" filled="f" strokecolor="windowText" strokeweight="1pt">
                      <v:stroke dashstyle="1 1" joinstyle="miter"/>
                      <v:textbox inset="0,0,0,0">
                        <w:txbxContent>
                          <w:p w14:paraId="72CE84BC" w14:textId="0A504A0E" w:rsidR="0032421A" w:rsidRPr="00685294" w:rsidRDefault="0032421A" w:rsidP="005F39E1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ピード違反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CA74E99" wp14:editId="6115B16F">
                      <wp:simplePos x="0" y="0"/>
                      <wp:positionH relativeFrom="column">
                        <wp:posOffset>2681605</wp:posOffset>
                      </wp:positionH>
                      <wp:positionV relativeFrom="page">
                        <wp:posOffset>329565</wp:posOffset>
                      </wp:positionV>
                      <wp:extent cx="1885950" cy="220345"/>
                      <wp:effectExtent l="0" t="0" r="19050" b="2730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203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DF0BC1" w14:textId="5AE0E956" w:rsidR="0032421A" w:rsidRPr="00685294" w:rsidRDefault="0032421A" w:rsidP="00AA566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酒気帯び（知り得た同乗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74E99" id="四角形: 角を丸くする 16" o:spid="_x0000_s1048" style="position:absolute;left:0;text-align:left;margin-left:211.15pt;margin-top:25.95pt;width:148.5pt;height:17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6FDF0BC1" w14:textId="5AE0E956" w:rsidR="0032421A" w:rsidRPr="00685294" w:rsidRDefault="0032421A" w:rsidP="00AA566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酒気帯び（知り得た同乗含む）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D4AF80D" wp14:editId="3BD77CEB">
                      <wp:simplePos x="0" y="0"/>
                      <wp:positionH relativeFrom="column">
                        <wp:posOffset>2020570</wp:posOffset>
                      </wp:positionH>
                      <wp:positionV relativeFrom="page">
                        <wp:posOffset>332740</wp:posOffset>
                      </wp:positionV>
                      <wp:extent cx="530225" cy="213995"/>
                      <wp:effectExtent l="0" t="0" r="22225" b="14605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21399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AE376" w14:textId="20E35A9F" w:rsidR="0032421A" w:rsidRPr="00685294" w:rsidRDefault="0032421A" w:rsidP="00AA566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無免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AF80D" id="四角形: 角を丸くする 15" o:spid="_x0000_s1049" style="position:absolute;left:0;text-align:left;margin-left:159.1pt;margin-top:26.2pt;width:41.75pt;height:1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7C4AE376" w14:textId="20E35A9F" w:rsidR="0032421A" w:rsidRPr="00685294" w:rsidRDefault="0032421A" w:rsidP="00AA566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無免許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897B48"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22B24A93" wp14:editId="1A5AE2ED">
                      <wp:simplePos x="0" y="0"/>
                      <wp:positionH relativeFrom="column">
                        <wp:posOffset>154305</wp:posOffset>
                      </wp:positionH>
                      <wp:positionV relativeFrom="page">
                        <wp:posOffset>635</wp:posOffset>
                      </wp:positionV>
                      <wp:extent cx="5166995" cy="328295"/>
                      <wp:effectExtent l="0" t="0" r="0" b="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699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66F7E" w14:textId="3FE107E9" w:rsidR="00854155" w:rsidRDefault="00854155" w:rsidP="0085415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違反行為</w:t>
                                  </w:r>
                                  <w:r w:rsidR="00897B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97B48" w:rsidRPr="00B835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違反</w:t>
                                  </w:r>
                                  <w:r w:rsidR="00897B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897B48" w:rsidRPr="00B835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虚偽なく申告すること。不申告の場合は詐欺罪で訴えられる</w:t>
                                  </w:r>
                                  <w:r w:rsidR="00897B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場合があ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4A93" id="_x0000_s1050" type="#_x0000_t202" style="position:absolute;left:0;text-align:left;margin-left:12.15pt;margin-top:.05pt;width:406.85pt;height:25.8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" filled="f" stroked="f">
                      <v:textbox>
                        <w:txbxContent>
                          <w:p w14:paraId="7D266F7E" w14:textId="3FE107E9" w:rsidR="00854155" w:rsidRDefault="00854155" w:rsidP="0085415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違反行為</w:t>
                            </w:r>
                            <w:r w:rsidR="00897B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7B48" w:rsidRPr="00B835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違反</w:t>
                            </w:r>
                            <w:r w:rsidR="00897B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97B48" w:rsidRPr="00B835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虚偽なく申告すること。不申告の場合は詐欺罪で訴えられる</w:t>
                            </w:r>
                            <w:r w:rsidR="00897B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があり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323D6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9441106" wp14:editId="3C3FAE7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47345</wp:posOffset>
                      </wp:positionV>
                      <wp:extent cx="530860" cy="205105"/>
                      <wp:effectExtent l="0" t="0" r="2540" b="4445"/>
                      <wp:wrapNone/>
                      <wp:docPr id="28" name="矢印: 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60" cy="2051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34A7" id="矢印: 右 28" o:spid="_x0000_s1026" type="#_x0000_t13" style="position:absolute;left:0;text-align:left;margin-left:107.65pt;margin-top:27.35pt;width:41.8pt;height:16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" adj="17427" fillcolor="#747070 [1614]" stroked="f" strokeweight="1pt"/>
                  </w:pict>
                </mc:Fallback>
              </mc:AlternateContent>
            </w:r>
            <w:r w:rsidR="00A323D6"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5C0EB67" wp14:editId="7696A843">
                      <wp:simplePos x="0" y="0"/>
                      <wp:positionH relativeFrom="column">
                        <wp:posOffset>2018030</wp:posOffset>
                      </wp:positionH>
                      <wp:positionV relativeFrom="page">
                        <wp:posOffset>629285</wp:posOffset>
                      </wp:positionV>
                      <wp:extent cx="679450" cy="222885"/>
                      <wp:effectExtent l="0" t="0" r="25400" b="24765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228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48F03" w14:textId="7B25D383" w:rsidR="0032421A" w:rsidRPr="00685294" w:rsidRDefault="0032421A" w:rsidP="003020D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妨害運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0EB67" id="四角形: 角を丸くする 9" o:spid="_x0000_s1051" style="position:absolute;left:0;text-align:left;margin-left:158.9pt;margin-top:49.55pt;width:53.5pt;height:17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" filled="f" strokecolor="windowText" strokeweight="1pt">
                      <v:stroke dashstyle="1 1" joinstyle="miter"/>
                      <v:textbox inset="0,0,0,0">
                        <w:txbxContent>
                          <w:p w14:paraId="5BC48F03" w14:textId="7B25D383" w:rsidR="0032421A" w:rsidRPr="00685294" w:rsidRDefault="0032421A" w:rsidP="003020D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妨害運転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323D6"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F877BC6" wp14:editId="502BD97D">
                      <wp:simplePos x="0" y="0"/>
                      <wp:positionH relativeFrom="column">
                        <wp:posOffset>2780665</wp:posOffset>
                      </wp:positionH>
                      <wp:positionV relativeFrom="page">
                        <wp:posOffset>626110</wp:posOffset>
                      </wp:positionV>
                      <wp:extent cx="632460" cy="216535"/>
                      <wp:effectExtent l="0" t="0" r="15240" b="1206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165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2630B" w14:textId="4FB78247" w:rsidR="0032421A" w:rsidRPr="00685294" w:rsidRDefault="0032421A" w:rsidP="003020D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携帯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77BC6" id="四角形: 角を丸くする 11" o:spid="_x0000_s1052" style="position:absolute;left:0;text-align:left;margin-left:218.95pt;margin-top:49.3pt;width:49.8pt;height:17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" filled="f" strokecolor="windowText" strokeweight="1pt">
                      <v:stroke dashstyle="1 1" joinstyle="miter"/>
                      <v:textbox inset="0,0,0,0">
                        <w:txbxContent>
                          <w:p w14:paraId="6362630B" w14:textId="4FB78247" w:rsidR="0032421A" w:rsidRPr="00685294" w:rsidRDefault="0032421A" w:rsidP="003020D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携帯使用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323D6" w:rsidRPr="00B8351A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38CCE54" wp14:editId="5CF25351">
                      <wp:simplePos x="0" y="0"/>
                      <wp:positionH relativeFrom="column">
                        <wp:posOffset>3496310</wp:posOffset>
                      </wp:positionH>
                      <wp:positionV relativeFrom="page">
                        <wp:posOffset>637540</wp:posOffset>
                      </wp:positionV>
                      <wp:extent cx="1951990" cy="213360"/>
                      <wp:effectExtent l="0" t="0" r="10160" b="15240"/>
                      <wp:wrapNone/>
                      <wp:docPr id="17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99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960EB" w14:textId="29DEF7A3" w:rsidR="0032421A" w:rsidRPr="00685294" w:rsidRDefault="0032421A" w:rsidP="00AA566F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［　　　　　　　　　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CCE54" id="四角形: 角を丸くする 17" o:spid="_x0000_s1053" style="position:absolute;left:0;text-align:left;margin-left:275.3pt;margin-top:50.2pt;width:153.7pt;height:16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" filled="f" strokecolor="windowText" strokeweight="1pt">
                      <v:stroke dashstyle="1 1" joinstyle="miter"/>
                      <v:textbox inset="0,0,0,0">
                        <w:txbxContent>
                          <w:p w14:paraId="341960EB" w14:textId="29DEF7A3" w:rsidR="0032421A" w:rsidRPr="00685294" w:rsidRDefault="0032421A" w:rsidP="00AA566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［　　　　　　　　　］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854155" w:rsidRPr="00143D26">
              <w:rPr>
                <w:noProof/>
                <w:position w:val="12"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44F9EE69" wp14:editId="34E45CC6">
                      <wp:simplePos x="0" y="0"/>
                      <wp:positionH relativeFrom="column">
                        <wp:posOffset>561975</wp:posOffset>
                      </wp:positionH>
                      <wp:positionV relativeFrom="page">
                        <wp:posOffset>558165</wp:posOffset>
                      </wp:positionV>
                      <wp:extent cx="1276350" cy="53340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0BEE4" w14:textId="11AFD0DA" w:rsidR="00854155" w:rsidRDefault="00854155" w:rsidP="00854155">
                                  <w:pPr>
                                    <w:spacing w:line="240" w:lineRule="exact"/>
                                  </w:pPr>
                                  <w:r w:rsidRPr="00854155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あ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</w:t>
                                  </w:r>
                                  <w:r w:rsidR="00A323D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右欄を</w:t>
                                  </w:r>
                                </w:p>
                                <w:p w14:paraId="35381AED" w14:textId="77777777" w:rsidR="00854155" w:rsidRDefault="00854155" w:rsidP="0085415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EE69" id="_x0000_s1054" type="#_x0000_t202" style="position:absolute;left:0;text-align:left;margin-left:44.25pt;margin-top:43.95pt;width:100.5pt;height:42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" filled="f" stroked="f">
                      <v:textbox>
                        <w:txbxContent>
                          <w:p w14:paraId="7AD0BEE4" w14:textId="11AFD0DA" w:rsidR="00854155" w:rsidRDefault="00854155" w:rsidP="00854155">
                            <w:pPr>
                              <w:spacing w:line="240" w:lineRule="exact"/>
                            </w:pPr>
                            <w:r w:rsidRPr="00854155">
                              <w:rPr>
                                <w:rFonts w:hint="eastAsia"/>
                                <w:b/>
                                <w:bCs/>
                              </w:rPr>
                              <w:t>あり</w:t>
                            </w:r>
                            <w:r>
                              <w:rPr>
                                <w:rFonts w:hint="eastAsia"/>
                              </w:rPr>
                              <w:t>の場合</w:t>
                            </w:r>
                            <w:r w:rsidR="00A323D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右欄を</w:t>
                            </w:r>
                          </w:p>
                          <w:p w14:paraId="35381AED" w14:textId="77777777" w:rsidR="00854155" w:rsidRDefault="00854155" w:rsidP="0085415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記入するこ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54155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A31BC55" wp14:editId="0EF18F2A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266700</wp:posOffset>
                      </wp:positionV>
                      <wp:extent cx="455930" cy="300355"/>
                      <wp:effectExtent l="0" t="0" r="20320" b="23495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AB8819" w14:textId="2FAAF75C" w:rsidR="0032421A" w:rsidRPr="00685294" w:rsidRDefault="0032421A" w:rsidP="005F39E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1BC55" id="四角形: 角を丸くする 27" o:spid="_x0000_s1055" style="position:absolute;left:0;text-align:left;margin-left:64.9pt;margin-top:21pt;width:35.9pt;height:23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" filled="f" strokecolor="windowText" strokeweight="1pt">
                      <v:stroke dashstyle="1 1" joinstyle="miter"/>
                      <v:textbox inset="0,0,0,0">
                        <w:txbxContent>
                          <w:p w14:paraId="59AB8819" w14:textId="2FAAF75C" w:rsidR="0032421A" w:rsidRPr="00685294" w:rsidRDefault="0032421A" w:rsidP="005F39E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り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854155"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C39CDCB" wp14:editId="75CC1AE5">
                      <wp:simplePos x="0" y="0"/>
                      <wp:positionH relativeFrom="column">
                        <wp:posOffset>195580</wp:posOffset>
                      </wp:positionH>
                      <wp:positionV relativeFrom="page">
                        <wp:posOffset>252730</wp:posOffset>
                      </wp:positionV>
                      <wp:extent cx="447675" cy="300355"/>
                      <wp:effectExtent l="0" t="0" r="28575" b="2349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008AC5" w14:textId="0362F584" w:rsidR="0032421A" w:rsidRPr="00685294" w:rsidRDefault="0032421A" w:rsidP="007545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9CDCB" id="四角形: 角を丸くする 12" o:spid="_x0000_s1056" style="position:absolute;left:0;text-align:left;margin-left:15.4pt;margin-top:19.9pt;width:35.25pt;height:23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" filled="f" strokecolor="windowText" strokeweight="1pt">
                      <v:stroke dashstyle="1 1" joinstyle="miter"/>
                      <v:textbox inset="0,0,0,0">
                        <w:txbxContent>
                          <w:p w14:paraId="5E008AC5" w14:textId="0362F584" w:rsidR="0032421A" w:rsidRPr="00685294" w:rsidRDefault="0032421A" w:rsidP="007545B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42A7D20F" w14:textId="6AEAEA3C" w:rsidR="0064146E" w:rsidRPr="00C718B9" w:rsidRDefault="00E90C36" w:rsidP="00C718B9">
      <w:pPr>
        <w:spacing w:line="300" w:lineRule="exact"/>
      </w:pPr>
      <w:r>
        <w:rPr>
          <w:rFonts w:hint="eastAsia"/>
          <w:b/>
          <w:bCs/>
        </w:rPr>
        <w:t>受取</w:t>
      </w:r>
      <w:r w:rsidR="00C718B9">
        <w:rPr>
          <w:rFonts w:hint="eastAsia"/>
          <w:b/>
          <w:bCs/>
        </w:rPr>
        <w:t>口座は、請求者名義の口座か、市町村支部口座とな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57"/>
        <w:gridCol w:w="1085"/>
        <w:gridCol w:w="1075"/>
        <w:gridCol w:w="1085"/>
        <w:gridCol w:w="892"/>
        <w:gridCol w:w="1085"/>
        <w:gridCol w:w="2521"/>
      </w:tblGrid>
      <w:tr w:rsidR="00BF0E55" w14:paraId="109B1160" w14:textId="7A88FDE5" w:rsidTr="0002667E">
        <w:trPr>
          <w:trHeight w:val="569"/>
        </w:trPr>
        <w:tc>
          <w:tcPr>
            <w:tcW w:w="535" w:type="dxa"/>
            <w:vMerge w:val="restart"/>
            <w:vAlign w:val="center"/>
          </w:tcPr>
          <w:p w14:paraId="5C9B26C9" w14:textId="655FB538" w:rsidR="007A6069" w:rsidRDefault="00897B48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  <w:p w14:paraId="3E907730" w14:textId="576A6BFA" w:rsidR="007A6069" w:rsidRDefault="00846B00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受取</w:t>
            </w:r>
            <w:r w:rsidR="00BF0E55">
              <w:rPr>
                <w:rFonts w:hint="eastAsia"/>
              </w:rPr>
              <w:t>口座</w:t>
            </w:r>
          </w:p>
        </w:tc>
        <w:tc>
          <w:tcPr>
            <w:tcW w:w="1257" w:type="dxa"/>
            <w:vAlign w:val="center"/>
          </w:tcPr>
          <w:p w14:paraId="07118E17" w14:textId="52D07460" w:rsidR="007A6069" w:rsidRDefault="007A6069" w:rsidP="00D74D0D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45" w:type="dxa"/>
            <w:gridSpan w:val="3"/>
          </w:tcPr>
          <w:p w14:paraId="5A68C641" w14:textId="77777777" w:rsidR="007A6069" w:rsidRDefault="007A6069" w:rsidP="00D74D0D">
            <w:pPr>
              <w:spacing w:line="400" w:lineRule="exact"/>
              <w:jc w:val="left"/>
            </w:pPr>
          </w:p>
        </w:tc>
        <w:tc>
          <w:tcPr>
            <w:tcW w:w="892" w:type="dxa"/>
            <w:vAlign w:val="center"/>
          </w:tcPr>
          <w:p w14:paraId="04A235BF" w14:textId="4F8B40F2" w:rsidR="007A6069" w:rsidRDefault="007A6069" w:rsidP="00D74D0D">
            <w:pPr>
              <w:spacing w:line="400" w:lineRule="exact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606" w:type="dxa"/>
            <w:gridSpan w:val="2"/>
          </w:tcPr>
          <w:p w14:paraId="748145A1" w14:textId="2C92BB76" w:rsidR="007A6069" w:rsidRDefault="007A6069" w:rsidP="00D74D0D">
            <w:pPr>
              <w:spacing w:line="400" w:lineRule="exact"/>
              <w:jc w:val="left"/>
            </w:pPr>
          </w:p>
        </w:tc>
      </w:tr>
      <w:tr w:rsidR="00AE20C7" w14:paraId="6BC0BDFA" w14:textId="1B438C6C" w:rsidTr="00D74D0D">
        <w:trPr>
          <w:trHeight w:val="659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A098BDA" w14:textId="77777777" w:rsidR="00AE20C7" w:rsidRDefault="00AE20C7" w:rsidP="0002667E">
            <w:pPr>
              <w:spacing w:line="240" w:lineRule="exact"/>
              <w:jc w:val="center"/>
            </w:pPr>
          </w:p>
        </w:tc>
        <w:tc>
          <w:tcPr>
            <w:tcW w:w="1257" w:type="dxa"/>
            <w:vAlign w:val="center"/>
          </w:tcPr>
          <w:p w14:paraId="7B46F20C" w14:textId="73E8029F" w:rsidR="00AE20C7" w:rsidRDefault="00AE20C7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口座種</w:t>
            </w:r>
            <w:r w:rsidR="00A323D6">
              <w:rPr>
                <w:rFonts w:hint="eastAsia"/>
              </w:rPr>
              <w:t>別</w:t>
            </w:r>
          </w:p>
        </w:tc>
        <w:tc>
          <w:tcPr>
            <w:tcW w:w="1085" w:type="dxa"/>
            <w:vAlign w:val="center"/>
          </w:tcPr>
          <w:p w14:paraId="1E6765AF" w14:textId="5FE30D12" w:rsidR="00AE20C7" w:rsidRDefault="00AE20C7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075" w:type="dxa"/>
            <w:vAlign w:val="center"/>
          </w:tcPr>
          <w:p w14:paraId="33080E56" w14:textId="2AED9A85" w:rsidR="00AE20C7" w:rsidRDefault="00AE20C7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77" w:type="dxa"/>
            <w:gridSpan w:val="2"/>
            <w:vAlign w:val="center"/>
          </w:tcPr>
          <w:p w14:paraId="2CAC1AEB" w14:textId="39929809" w:rsidR="00AE20C7" w:rsidRDefault="00AE20C7" w:rsidP="0002667E">
            <w:pPr>
              <w:spacing w:line="240" w:lineRule="exact"/>
              <w:jc w:val="center"/>
            </w:pPr>
          </w:p>
        </w:tc>
        <w:tc>
          <w:tcPr>
            <w:tcW w:w="1085" w:type="dxa"/>
            <w:vAlign w:val="center"/>
          </w:tcPr>
          <w:p w14:paraId="0D6C4CFF" w14:textId="42A7A679" w:rsidR="00AE20C7" w:rsidRDefault="00AE20C7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名</w:t>
            </w:r>
            <w:r w:rsidR="004B37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</w:p>
          <w:p w14:paraId="6D55FD89" w14:textId="138289BB" w:rsidR="00AE20C7" w:rsidRDefault="00473FE2" w:rsidP="0002667E">
            <w:pPr>
              <w:spacing w:line="240" w:lineRule="exact"/>
              <w:jc w:val="center"/>
            </w:pPr>
            <w:r>
              <w:rPr>
                <w:rFonts w:hint="eastAsia"/>
              </w:rPr>
              <w:t>カタカナ</w:t>
            </w:r>
          </w:p>
        </w:tc>
        <w:tc>
          <w:tcPr>
            <w:tcW w:w="2521" w:type="dxa"/>
            <w:vAlign w:val="center"/>
          </w:tcPr>
          <w:p w14:paraId="096EC35C" w14:textId="77777777" w:rsidR="00AE20C7" w:rsidRDefault="00AE20C7" w:rsidP="0002667E">
            <w:pPr>
              <w:spacing w:line="240" w:lineRule="exact"/>
              <w:jc w:val="center"/>
            </w:pPr>
          </w:p>
        </w:tc>
      </w:tr>
    </w:tbl>
    <w:p w14:paraId="6AC87656" w14:textId="26D0C37F" w:rsidR="008B53BC" w:rsidRDefault="00C4158C" w:rsidP="00BD0028">
      <w:pPr>
        <w:spacing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21B4C5B" wp14:editId="5ADF4BD0">
                <wp:simplePos x="0" y="0"/>
                <wp:positionH relativeFrom="column">
                  <wp:posOffset>4939058</wp:posOffset>
                </wp:positionH>
                <wp:positionV relativeFrom="page">
                  <wp:posOffset>8875395</wp:posOffset>
                </wp:positionV>
                <wp:extent cx="1103786" cy="1181819"/>
                <wp:effectExtent l="0" t="0" r="20320" b="184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786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842E" w14:textId="77777777" w:rsidR="009B04A7" w:rsidRDefault="009B04A7" w:rsidP="009B04A7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部確認欄</w:t>
                            </w:r>
                          </w:p>
                          <w:p w14:paraId="0A98CB22" w14:textId="77777777" w:rsidR="009B04A7" w:rsidRPr="00FC5B87" w:rsidRDefault="009B04A7" w:rsidP="009B04A7">
                            <w:pPr>
                              <w:wordWrap w:val="0"/>
                              <w:spacing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C5B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部で受付した場合は、対応者名を記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  <w:p w14:paraId="620B77DE" w14:textId="77777777" w:rsidR="00B646C9" w:rsidRPr="009B04A7" w:rsidRDefault="00B64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4C5B" id="_x0000_s1057" type="#_x0000_t202" style="position:absolute;left:0;text-align:left;margin-left:388.9pt;margin-top:698.85pt;width:86.9pt;height:93.0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" strokeweight=".5pt">
                <v:textbox>
                  <w:txbxContent>
                    <w:p w14:paraId="74E1842E" w14:textId="77777777" w:rsidR="009B04A7" w:rsidRDefault="009B04A7" w:rsidP="009B04A7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支部確認欄</w:t>
                      </w:r>
                    </w:p>
                    <w:p w14:paraId="0A98CB22" w14:textId="77777777" w:rsidR="009B04A7" w:rsidRPr="00FC5B87" w:rsidRDefault="009B04A7" w:rsidP="009B04A7">
                      <w:pPr>
                        <w:wordWrap w:val="0"/>
                        <w:spacing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FC5B87">
                        <w:rPr>
                          <w:rFonts w:hint="eastAsia"/>
                          <w:sz w:val="16"/>
                          <w:szCs w:val="16"/>
                        </w:rPr>
                        <w:t>支部で受付した場合は、対応者名を記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してください</w:t>
                      </w:r>
                    </w:p>
                    <w:p w14:paraId="620B77DE" w14:textId="77777777" w:rsidR="00B646C9" w:rsidRPr="009B04A7" w:rsidRDefault="00B646C9"/>
                  </w:txbxContent>
                </v:textbox>
                <w10:wrap anchory="page"/>
              </v:shape>
            </w:pict>
          </mc:Fallback>
        </mc:AlternateContent>
      </w:r>
      <w:r w:rsidR="00B51FF6" w:rsidRPr="005E6389">
        <w:rPr>
          <w:rFonts w:hint="eastAsia"/>
          <w:b/>
          <w:bCs/>
        </w:rPr>
        <w:t>添付書類</w:t>
      </w:r>
      <w:r w:rsidR="00B51FF6">
        <w:rPr>
          <w:rFonts w:hint="eastAsia"/>
        </w:rPr>
        <w:t xml:space="preserve">　</w:t>
      </w:r>
      <w:r w:rsidR="008B53BC"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8B53BC">
        <w:rPr>
          <w:rFonts w:hint="eastAsia"/>
        </w:rPr>
        <w:t>交通事故証明書（</w:t>
      </w:r>
      <w:r w:rsidR="008B53BC" w:rsidRPr="005E6389">
        <w:rPr>
          <w:rFonts w:hint="eastAsia"/>
          <w:u w:val="single"/>
        </w:rPr>
        <w:t>添付がない場合は共済金が５割減となります</w:t>
      </w:r>
      <w:r w:rsidR="008B53BC">
        <w:rPr>
          <w:rFonts w:hint="eastAsia"/>
        </w:rPr>
        <w:t>）</w:t>
      </w:r>
    </w:p>
    <w:p w14:paraId="7FDA4BBE" w14:textId="597C0BFE" w:rsidR="000F0A0F" w:rsidRPr="005822B6" w:rsidRDefault="008B53BC" w:rsidP="00BD0028">
      <w:pPr>
        <w:spacing w:line="340" w:lineRule="exact"/>
      </w:pPr>
      <w:r>
        <w:rPr>
          <w:rFonts w:hint="eastAsia"/>
        </w:rPr>
        <w:t xml:space="preserve">　　　　　</w:t>
      </w:r>
      <w:r w:rsidR="00B51FF6"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B51FF6">
        <w:rPr>
          <w:rFonts w:hint="eastAsia"/>
        </w:rPr>
        <w:t>診断書</w:t>
      </w:r>
      <w:r w:rsidR="00CE3E40">
        <w:rPr>
          <w:rFonts w:hint="eastAsia"/>
        </w:rPr>
        <w:t xml:space="preserve"> </w:t>
      </w:r>
      <w:r w:rsidR="00B51FF6">
        <w:rPr>
          <w:rFonts w:hint="eastAsia"/>
        </w:rPr>
        <w:t>または</w:t>
      </w:r>
      <w:r w:rsidR="00CE3E40">
        <w:rPr>
          <w:rFonts w:hint="eastAsia"/>
        </w:rPr>
        <w:t xml:space="preserve"> </w:t>
      </w:r>
      <w:r w:rsidR="00B51FF6">
        <w:rPr>
          <w:rFonts w:hint="eastAsia"/>
        </w:rPr>
        <w:t>後遺障害診断書</w:t>
      </w:r>
      <w:r w:rsidR="00CE3E40">
        <w:rPr>
          <w:rFonts w:hint="eastAsia"/>
        </w:rPr>
        <w:t xml:space="preserve"> </w:t>
      </w:r>
      <w:r w:rsidR="00B51FF6">
        <w:rPr>
          <w:rFonts w:hint="eastAsia"/>
        </w:rPr>
        <w:t>または</w:t>
      </w:r>
      <w:r w:rsidR="00CE3E40">
        <w:rPr>
          <w:rFonts w:hint="eastAsia"/>
        </w:rPr>
        <w:t xml:space="preserve"> </w:t>
      </w:r>
      <w:r w:rsidR="00B51FF6">
        <w:rPr>
          <w:rFonts w:hint="eastAsia"/>
        </w:rPr>
        <w:t>死亡診断書</w:t>
      </w:r>
    </w:p>
    <w:p w14:paraId="5D234710" w14:textId="1EDE03BC" w:rsidR="00B51FF6" w:rsidRDefault="00B51FF6" w:rsidP="00BD0028">
      <w:pPr>
        <w:spacing w:line="340" w:lineRule="exact"/>
      </w:pPr>
      <w:r>
        <w:rPr>
          <w:rFonts w:hint="eastAsia"/>
        </w:rPr>
        <w:t xml:space="preserve">　　　　　</w:t>
      </w:r>
      <w:r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="005E6389">
        <w:rPr>
          <w:rFonts w:hint="eastAsia"/>
        </w:rPr>
        <w:t>事故発生</w:t>
      </w:r>
      <w:r>
        <w:rPr>
          <w:rFonts w:hint="eastAsia"/>
        </w:rPr>
        <w:t>日の属する年度の加入者証</w:t>
      </w:r>
    </w:p>
    <w:p w14:paraId="5546D831" w14:textId="202C96FB" w:rsidR="003D1BE3" w:rsidRDefault="00B51FF6" w:rsidP="00BD0028">
      <w:pPr>
        <w:spacing w:line="340" w:lineRule="exact"/>
      </w:pPr>
      <w:r>
        <w:rPr>
          <w:rFonts w:hint="eastAsia"/>
        </w:rPr>
        <w:t xml:space="preserve">　　　　　</w:t>
      </w:r>
      <w:r w:rsidRPr="00CA6D8C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>
        <w:rPr>
          <w:rFonts w:hint="eastAsia"/>
        </w:rPr>
        <w:t>請求者口座の通帳</w:t>
      </w:r>
      <w:r w:rsidR="00CE3E40">
        <w:rPr>
          <w:rFonts w:hint="eastAsia"/>
        </w:rPr>
        <w:t xml:space="preserve"> </w:t>
      </w:r>
      <w:r>
        <w:rPr>
          <w:rFonts w:hint="eastAsia"/>
        </w:rPr>
        <w:t>または</w:t>
      </w:r>
      <w:r w:rsidR="00CE3E40">
        <w:rPr>
          <w:rFonts w:hint="eastAsia"/>
        </w:rPr>
        <w:t xml:space="preserve"> </w:t>
      </w:r>
      <w:r>
        <w:rPr>
          <w:rFonts w:hint="eastAsia"/>
        </w:rPr>
        <w:t>キャッシュカードの写し</w:t>
      </w:r>
    </w:p>
    <w:p w14:paraId="69A8E9C8" w14:textId="15E62AD7" w:rsidR="003D1BE3" w:rsidRPr="00FB0434" w:rsidRDefault="00FB0434" w:rsidP="00BD0028">
      <w:pPr>
        <w:spacing w:line="340" w:lineRule="exact"/>
      </w:pPr>
      <w:bookmarkStart w:id="0" w:name="_Hlk115268786"/>
      <w:r>
        <w:rPr>
          <w:rFonts w:ascii="ＭＳ ゴシック" w:eastAsia="ＭＳ ゴシック" w:hAnsi="ＭＳ ゴシック" w:hint="eastAsia"/>
          <w:b/>
          <w:bCs/>
          <w:szCs w:val="20"/>
        </w:rPr>
        <w:t>(</w:t>
      </w:r>
      <w:r w:rsidRPr="00392ED1">
        <w:rPr>
          <w:rFonts w:ascii="ＭＳ ゴシック" w:eastAsia="ＭＳ ゴシック" w:hAnsi="ＭＳ ゴシック" w:hint="eastAsia"/>
          <w:b/>
          <w:bCs/>
          <w:szCs w:val="20"/>
        </w:rPr>
        <w:t>注</w:t>
      </w:r>
      <w:r>
        <w:rPr>
          <w:rFonts w:ascii="ＭＳ ゴシック" w:eastAsia="ＭＳ ゴシック" w:hAnsi="ＭＳ ゴシック" w:hint="eastAsia"/>
          <w:b/>
          <w:bCs/>
          <w:szCs w:val="20"/>
        </w:rPr>
        <w:t>)</w:t>
      </w:r>
      <w:r>
        <w:rPr>
          <w:rFonts w:hint="eastAsia"/>
        </w:rPr>
        <w:t>被災者と請求者が異なる場合は、上記書類のほかに関係がわかる書類</w:t>
      </w:r>
      <w:bookmarkEnd w:id="0"/>
      <w:r>
        <w:rPr>
          <w:rFonts w:hint="eastAsia"/>
        </w:rPr>
        <w:t>が必要です</w:t>
      </w:r>
    </w:p>
    <w:sectPr w:rsidR="003D1BE3" w:rsidRPr="00FB0434" w:rsidSect="002E767D">
      <w:pgSz w:w="11906" w:h="16838" w:code="9"/>
      <w:pgMar w:top="1134" w:right="1134" w:bottom="1134" w:left="1134" w:header="850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FF25" w14:textId="77777777" w:rsidR="00CA3016" w:rsidRDefault="00CA3016" w:rsidP="003744EA">
      <w:r>
        <w:separator/>
      </w:r>
    </w:p>
  </w:endnote>
  <w:endnote w:type="continuationSeparator" w:id="0">
    <w:p w14:paraId="2A291409" w14:textId="77777777" w:rsidR="00CA3016" w:rsidRDefault="00CA3016" w:rsidP="003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E91D" w14:textId="77777777" w:rsidR="00CA3016" w:rsidRDefault="00CA3016" w:rsidP="003744EA">
      <w:r>
        <w:separator/>
      </w:r>
    </w:p>
  </w:footnote>
  <w:footnote w:type="continuationSeparator" w:id="0">
    <w:p w14:paraId="7914463B" w14:textId="77777777" w:rsidR="00CA3016" w:rsidRDefault="00CA3016" w:rsidP="00374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1"/>
    <w:rsid w:val="0002667E"/>
    <w:rsid w:val="00081F95"/>
    <w:rsid w:val="0008280B"/>
    <w:rsid w:val="000A0781"/>
    <w:rsid w:val="000C062F"/>
    <w:rsid w:val="000E26DD"/>
    <w:rsid w:val="000E555A"/>
    <w:rsid w:val="000F0A0F"/>
    <w:rsid w:val="001230BA"/>
    <w:rsid w:val="00143D26"/>
    <w:rsid w:val="00147FD4"/>
    <w:rsid w:val="00162036"/>
    <w:rsid w:val="00163A5F"/>
    <w:rsid w:val="001668C5"/>
    <w:rsid w:val="00183352"/>
    <w:rsid w:val="001C2363"/>
    <w:rsid w:val="002326CD"/>
    <w:rsid w:val="002D451B"/>
    <w:rsid w:val="002E767D"/>
    <w:rsid w:val="002F23C3"/>
    <w:rsid w:val="003020DE"/>
    <w:rsid w:val="003032DE"/>
    <w:rsid w:val="00310AD8"/>
    <w:rsid w:val="0032421A"/>
    <w:rsid w:val="00327574"/>
    <w:rsid w:val="00356CB2"/>
    <w:rsid w:val="003744EA"/>
    <w:rsid w:val="0038401B"/>
    <w:rsid w:val="003D1BE3"/>
    <w:rsid w:val="003D6945"/>
    <w:rsid w:val="003E06A1"/>
    <w:rsid w:val="0040112E"/>
    <w:rsid w:val="00451988"/>
    <w:rsid w:val="00456695"/>
    <w:rsid w:val="00461805"/>
    <w:rsid w:val="00473FE2"/>
    <w:rsid w:val="004A02AB"/>
    <w:rsid w:val="004A1448"/>
    <w:rsid w:val="004B3765"/>
    <w:rsid w:val="004E098C"/>
    <w:rsid w:val="004F23F1"/>
    <w:rsid w:val="005017FB"/>
    <w:rsid w:val="00523E33"/>
    <w:rsid w:val="0054198C"/>
    <w:rsid w:val="005813FC"/>
    <w:rsid w:val="005822B6"/>
    <w:rsid w:val="0058582A"/>
    <w:rsid w:val="005A3166"/>
    <w:rsid w:val="005C5733"/>
    <w:rsid w:val="005D2A55"/>
    <w:rsid w:val="005E587B"/>
    <w:rsid w:val="005E6389"/>
    <w:rsid w:val="005F39E1"/>
    <w:rsid w:val="005F3CB8"/>
    <w:rsid w:val="00622894"/>
    <w:rsid w:val="006268E3"/>
    <w:rsid w:val="00640F3A"/>
    <w:rsid w:val="0064146E"/>
    <w:rsid w:val="00672BB9"/>
    <w:rsid w:val="00685294"/>
    <w:rsid w:val="00695879"/>
    <w:rsid w:val="006D07A6"/>
    <w:rsid w:val="006D18A3"/>
    <w:rsid w:val="006D7636"/>
    <w:rsid w:val="006E0F2C"/>
    <w:rsid w:val="006E25D0"/>
    <w:rsid w:val="006E65E1"/>
    <w:rsid w:val="006F694E"/>
    <w:rsid w:val="00722AE9"/>
    <w:rsid w:val="007468B3"/>
    <w:rsid w:val="007545B7"/>
    <w:rsid w:val="007623E3"/>
    <w:rsid w:val="00763A4F"/>
    <w:rsid w:val="00770B0F"/>
    <w:rsid w:val="0079305F"/>
    <w:rsid w:val="007A2142"/>
    <w:rsid w:val="007A6069"/>
    <w:rsid w:val="007A61EF"/>
    <w:rsid w:val="007A794A"/>
    <w:rsid w:val="007F2C0E"/>
    <w:rsid w:val="00803486"/>
    <w:rsid w:val="00803779"/>
    <w:rsid w:val="00836991"/>
    <w:rsid w:val="00846B00"/>
    <w:rsid w:val="0084716A"/>
    <w:rsid w:val="00854155"/>
    <w:rsid w:val="00856E24"/>
    <w:rsid w:val="008836CB"/>
    <w:rsid w:val="00897B48"/>
    <w:rsid w:val="008A4059"/>
    <w:rsid w:val="008B53BC"/>
    <w:rsid w:val="008B664A"/>
    <w:rsid w:val="008D1444"/>
    <w:rsid w:val="008D1615"/>
    <w:rsid w:val="008D1CB9"/>
    <w:rsid w:val="008D6160"/>
    <w:rsid w:val="008D677B"/>
    <w:rsid w:val="008F4668"/>
    <w:rsid w:val="00922BF4"/>
    <w:rsid w:val="0094180B"/>
    <w:rsid w:val="00955D13"/>
    <w:rsid w:val="009B04A7"/>
    <w:rsid w:val="009B7F9A"/>
    <w:rsid w:val="009C2E8F"/>
    <w:rsid w:val="009D7010"/>
    <w:rsid w:val="00A025BC"/>
    <w:rsid w:val="00A10BAC"/>
    <w:rsid w:val="00A12205"/>
    <w:rsid w:val="00A323D6"/>
    <w:rsid w:val="00A425CD"/>
    <w:rsid w:val="00A427D6"/>
    <w:rsid w:val="00A7574F"/>
    <w:rsid w:val="00A91FB3"/>
    <w:rsid w:val="00AA2A62"/>
    <w:rsid w:val="00AA566F"/>
    <w:rsid w:val="00AB60FA"/>
    <w:rsid w:val="00AD126F"/>
    <w:rsid w:val="00AD2A34"/>
    <w:rsid w:val="00AE20C7"/>
    <w:rsid w:val="00B0270C"/>
    <w:rsid w:val="00B32C8D"/>
    <w:rsid w:val="00B47612"/>
    <w:rsid w:val="00B51FF6"/>
    <w:rsid w:val="00B529D7"/>
    <w:rsid w:val="00B646C9"/>
    <w:rsid w:val="00B8351A"/>
    <w:rsid w:val="00BB50D8"/>
    <w:rsid w:val="00BB56D5"/>
    <w:rsid w:val="00BD0028"/>
    <w:rsid w:val="00BF0B1A"/>
    <w:rsid w:val="00BF0E55"/>
    <w:rsid w:val="00BF5341"/>
    <w:rsid w:val="00BF5818"/>
    <w:rsid w:val="00C15844"/>
    <w:rsid w:val="00C15F06"/>
    <w:rsid w:val="00C25686"/>
    <w:rsid w:val="00C4158C"/>
    <w:rsid w:val="00C53769"/>
    <w:rsid w:val="00C718B9"/>
    <w:rsid w:val="00C75ABF"/>
    <w:rsid w:val="00C83285"/>
    <w:rsid w:val="00C85473"/>
    <w:rsid w:val="00C97DD7"/>
    <w:rsid w:val="00CA3016"/>
    <w:rsid w:val="00CA6D8C"/>
    <w:rsid w:val="00CB4111"/>
    <w:rsid w:val="00CC2F05"/>
    <w:rsid w:val="00CE30FC"/>
    <w:rsid w:val="00CE3E40"/>
    <w:rsid w:val="00D211AB"/>
    <w:rsid w:val="00D21942"/>
    <w:rsid w:val="00D34AB9"/>
    <w:rsid w:val="00D40C1E"/>
    <w:rsid w:val="00D423C0"/>
    <w:rsid w:val="00D52ABF"/>
    <w:rsid w:val="00D72D14"/>
    <w:rsid w:val="00D74D0D"/>
    <w:rsid w:val="00D87C65"/>
    <w:rsid w:val="00DA6824"/>
    <w:rsid w:val="00DD4642"/>
    <w:rsid w:val="00E163EE"/>
    <w:rsid w:val="00E24A94"/>
    <w:rsid w:val="00E40D8B"/>
    <w:rsid w:val="00E4405E"/>
    <w:rsid w:val="00E57155"/>
    <w:rsid w:val="00E90C36"/>
    <w:rsid w:val="00E9178B"/>
    <w:rsid w:val="00E91DE5"/>
    <w:rsid w:val="00EA2DEE"/>
    <w:rsid w:val="00EC0CE0"/>
    <w:rsid w:val="00EC65F2"/>
    <w:rsid w:val="00F23934"/>
    <w:rsid w:val="00F62704"/>
    <w:rsid w:val="00F72D7C"/>
    <w:rsid w:val="00FB0434"/>
    <w:rsid w:val="00FB3F2D"/>
    <w:rsid w:val="00FD041C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F4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95"/>
    <w:pPr>
      <w:widowControl w:val="0"/>
      <w:jc w:val="both"/>
    </w:pPr>
    <w:rPr>
      <w:rFonts w:ascii="メイリオ"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4EA"/>
    <w:rPr>
      <w:rFonts w:ascii="メイリオ" w:eastAsia="メイリオ"/>
      <w:sz w:val="20"/>
    </w:rPr>
  </w:style>
  <w:style w:type="paragraph" w:styleId="a6">
    <w:name w:val="footer"/>
    <w:basedOn w:val="a"/>
    <w:link w:val="a7"/>
    <w:uiPriority w:val="99"/>
    <w:unhideWhenUsed/>
    <w:rsid w:val="00374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4EA"/>
    <w:rPr>
      <w:rFonts w:ascii="メイリオ" w:eastAsia="メイリオ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490F-0E89-4F27-87E7-062112B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4:12:00Z</dcterms:created>
  <dcterms:modified xsi:type="dcterms:W3CDTF">2022-09-29T04:12:00Z</dcterms:modified>
</cp:coreProperties>
</file>